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E736F" w14:textId="52C38EFA" w:rsidR="00326D50" w:rsidRPr="00326D50" w:rsidRDefault="00326D50" w:rsidP="00326D50">
      <w:pPr>
        <w:jc w:val="center"/>
      </w:pPr>
      <w:r>
        <w:rPr>
          <w:b/>
          <w:bCs/>
        </w:rPr>
        <w:t>Homework 9</w:t>
      </w:r>
    </w:p>
    <w:p w14:paraId="30DAAED0" w14:textId="01342725" w:rsidR="007C0222" w:rsidRDefault="00E70666" w:rsidP="00E70666">
      <w:pPr>
        <w:jc w:val="center"/>
      </w:pPr>
      <w:r w:rsidRPr="00E70666">
        <w:rPr>
          <w:noProof/>
        </w:rPr>
        <w:drawing>
          <wp:inline distT="0" distB="0" distL="0" distR="0" wp14:anchorId="7346E606" wp14:editId="5BD79F0E">
            <wp:extent cx="4318000" cy="2756171"/>
            <wp:effectExtent l="0" t="0" r="6350" b="635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8"/>
                    <a:stretch>
                      <a:fillRect/>
                    </a:stretch>
                  </pic:blipFill>
                  <pic:spPr>
                    <a:xfrm>
                      <a:off x="0" y="0"/>
                      <a:ext cx="4338312" cy="2769136"/>
                    </a:xfrm>
                    <a:prstGeom prst="rect">
                      <a:avLst/>
                    </a:prstGeom>
                  </pic:spPr>
                </pic:pic>
              </a:graphicData>
            </a:graphic>
          </wp:inline>
        </w:drawing>
      </w:r>
    </w:p>
    <w:p w14:paraId="67321F49" w14:textId="7D994ABE" w:rsidR="00E70666" w:rsidRDefault="00E70666" w:rsidP="00E70666">
      <w:pPr>
        <w:pStyle w:val="ListParagraph"/>
        <w:numPr>
          <w:ilvl w:val="0"/>
          <w:numId w:val="1"/>
        </w:numPr>
      </w:pPr>
      <w:r>
        <w:t>For the graph above:</w:t>
      </w:r>
    </w:p>
    <w:p w14:paraId="08E726D6" w14:textId="7995893E" w:rsidR="00E70666" w:rsidRDefault="00E70666" w:rsidP="00A71EB6">
      <w:pPr>
        <w:pStyle w:val="ListParagraph"/>
        <w:numPr>
          <w:ilvl w:val="0"/>
          <w:numId w:val="2"/>
        </w:numPr>
      </w:pPr>
      <w:r>
        <w:t>What is the</w:t>
      </w:r>
      <w:r w:rsidR="0045401B">
        <w:t xml:space="preserve"> </w:t>
      </w:r>
      <w:r>
        <w:t>cost of a minimum spanning tree?</w:t>
      </w:r>
    </w:p>
    <w:p w14:paraId="374BFF7F" w14:textId="7B2DE649" w:rsidR="00A71EB6" w:rsidRDefault="008975A5" w:rsidP="00A71EB6">
      <w:pPr>
        <w:jc w:val="center"/>
      </w:pPr>
      <w:r w:rsidRPr="008975A5">
        <w:rPr>
          <w:noProof/>
        </w:rPr>
        <w:drawing>
          <wp:inline distT="0" distB="0" distL="0" distR="0" wp14:anchorId="4BA6C53D" wp14:editId="0E6253A4">
            <wp:extent cx="4666430" cy="3886200"/>
            <wp:effectExtent l="0" t="0" r="1270" b="0"/>
            <wp:docPr id="12" name="Picture 12"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ubble chart&#10;&#10;Description automatically generated"/>
                    <pic:cNvPicPr/>
                  </pic:nvPicPr>
                  <pic:blipFill>
                    <a:blip r:embed="rId9"/>
                    <a:stretch>
                      <a:fillRect/>
                    </a:stretch>
                  </pic:blipFill>
                  <pic:spPr>
                    <a:xfrm>
                      <a:off x="0" y="0"/>
                      <a:ext cx="4714508" cy="3926239"/>
                    </a:xfrm>
                    <a:prstGeom prst="rect">
                      <a:avLst/>
                    </a:prstGeom>
                  </pic:spPr>
                </pic:pic>
              </a:graphicData>
            </a:graphic>
          </wp:inline>
        </w:drawing>
      </w:r>
    </w:p>
    <w:p w14:paraId="4AC14AF5" w14:textId="10A86D5C" w:rsidR="00A71EB6" w:rsidRDefault="00A71EB6" w:rsidP="00A71EB6">
      <w:pPr>
        <w:pStyle w:val="ListParagraph"/>
        <w:numPr>
          <w:ilvl w:val="0"/>
          <w:numId w:val="3"/>
        </w:numPr>
      </w:pPr>
      <w:r>
        <w:t xml:space="preserve">Total Cost </w:t>
      </w:r>
      <w:r w:rsidR="008975A5">
        <w:t>= 6</w:t>
      </w:r>
      <w:r>
        <w:t xml:space="preserve"> + 4 + 1 + 2 + 3 + 3 + 4 = 23</w:t>
      </w:r>
    </w:p>
    <w:p w14:paraId="28782F4D" w14:textId="77777777" w:rsidR="00AF58A6" w:rsidRDefault="00AF58A6" w:rsidP="00AF58A6"/>
    <w:p w14:paraId="792709AA" w14:textId="438A51BF" w:rsidR="00F82AA3" w:rsidRDefault="00E70666" w:rsidP="00A71EB6">
      <w:pPr>
        <w:pStyle w:val="ListParagraph"/>
        <w:numPr>
          <w:ilvl w:val="0"/>
          <w:numId w:val="2"/>
        </w:numPr>
      </w:pPr>
      <w:r>
        <w:lastRenderedPageBreak/>
        <w:t>How many minimum spanning trees does it have?</w:t>
      </w:r>
    </w:p>
    <w:p w14:paraId="2C6ED72B" w14:textId="7CADF8C7" w:rsidR="001066A3" w:rsidRDefault="001D4E6D" w:rsidP="00AE5EF6">
      <w:r w:rsidRPr="001D4E6D">
        <w:rPr>
          <w:noProof/>
        </w:rPr>
        <w:drawing>
          <wp:inline distT="0" distB="0" distL="0" distR="0" wp14:anchorId="392DE780" wp14:editId="4AF626BB">
            <wp:extent cx="3464188" cy="2834640"/>
            <wp:effectExtent l="0" t="0" r="3175" b="3810"/>
            <wp:docPr id="8" name="Picture 8"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ubble chart&#10;&#10;Description automatically generated"/>
                    <pic:cNvPicPr/>
                  </pic:nvPicPr>
                  <pic:blipFill>
                    <a:blip r:embed="rId10"/>
                    <a:stretch>
                      <a:fillRect/>
                    </a:stretch>
                  </pic:blipFill>
                  <pic:spPr>
                    <a:xfrm>
                      <a:off x="0" y="0"/>
                      <a:ext cx="3484452" cy="2851221"/>
                    </a:xfrm>
                    <a:prstGeom prst="rect">
                      <a:avLst/>
                    </a:prstGeom>
                  </pic:spPr>
                </pic:pic>
              </a:graphicData>
            </a:graphic>
          </wp:inline>
        </w:drawing>
      </w:r>
    </w:p>
    <w:p w14:paraId="60D5C564" w14:textId="3748691F" w:rsidR="001D4E6D" w:rsidRDefault="001D4E6D" w:rsidP="005B18E3">
      <w:pPr>
        <w:pStyle w:val="ListParagraph"/>
        <w:numPr>
          <w:ilvl w:val="0"/>
          <w:numId w:val="3"/>
        </w:numPr>
      </w:pPr>
      <w:r>
        <w:t>We can replace (a, e) with (c, e) and maintain the same cost of the MST</w:t>
      </w:r>
    </w:p>
    <w:p w14:paraId="644DC63D" w14:textId="65833327" w:rsidR="001066A3" w:rsidRDefault="00DD4B71" w:rsidP="001066A3">
      <w:r>
        <w:t>There are 2 different minimum spanning trees contained in this graph</w:t>
      </w:r>
      <w:r w:rsidR="000B35E6">
        <w:t>.</w:t>
      </w:r>
    </w:p>
    <w:p w14:paraId="71D3C150" w14:textId="33B31CAD" w:rsidR="00E70666" w:rsidRDefault="00E70666" w:rsidP="00E70666">
      <w:pPr>
        <w:pStyle w:val="ListParagraph"/>
      </w:pPr>
      <w:r>
        <w:t>(c) Run Kruskal’s algorithm on the graph above. In what order are the edges added to the MST? For the first three edges in this sequence, give a cut that justifies its addition.</w:t>
      </w:r>
    </w:p>
    <w:p w14:paraId="0862D927" w14:textId="48D5DDEE" w:rsidR="00CB0C6E" w:rsidRDefault="00505ADE" w:rsidP="00CB0C6E">
      <w:r>
        <w:t>Kruskal’s algorithm starts with the lowest weight first:</w:t>
      </w:r>
    </w:p>
    <w:p w14:paraId="4FAFDFBB" w14:textId="207682E5" w:rsidR="00505ADE" w:rsidRDefault="00505ADE" w:rsidP="00505ADE">
      <w:pPr>
        <w:pStyle w:val="ListParagraph"/>
        <w:numPr>
          <w:ilvl w:val="0"/>
          <w:numId w:val="3"/>
        </w:numPr>
      </w:pPr>
      <w:r>
        <w:t>(a, c) – 1</w:t>
      </w:r>
    </w:p>
    <w:p w14:paraId="2F15CD7C" w14:textId="7DEEDEEC" w:rsidR="00505ADE" w:rsidRDefault="00505ADE" w:rsidP="00505ADE">
      <w:pPr>
        <w:pStyle w:val="ListParagraph"/>
        <w:numPr>
          <w:ilvl w:val="0"/>
          <w:numId w:val="3"/>
        </w:numPr>
      </w:pPr>
      <w:r>
        <w:t>(a, e) – 2</w:t>
      </w:r>
    </w:p>
    <w:p w14:paraId="6F0320D5" w14:textId="7CF3B928" w:rsidR="00505ADE" w:rsidRDefault="00505ADE" w:rsidP="00505ADE">
      <w:pPr>
        <w:pStyle w:val="ListParagraph"/>
        <w:numPr>
          <w:ilvl w:val="0"/>
          <w:numId w:val="3"/>
        </w:numPr>
      </w:pPr>
      <w:r>
        <w:t>(</w:t>
      </w:r>
      <w:r w:rsidR="00BF24BB">
        <w:t>c</w:t>
      </w:r>
      <w:r>
        <w:t xml:space="preserve">, </w:t>
      </w:r>
      <w:r w:rsidR="00BF24BB">
        <w:t>e</w:t>
      </w:r>
      <w:r>
        <w:t>) – 2 (Already a part of the set, so not added</w:t>
      </w:r>
      <w:r w:rsidR="00DD7FE8">
        <w:t>.  Considered for a second possible MST</w:t>
      </w:r>
      <w:r w:rsidR="00C72569">
        <w:t>.</w:t>
      </w:r>
      <w:r>
        <w:t>)</w:t>
      </w:r>
    </w:p>
    <w:p w14:paraId="1431CDA3" w14:textId="0867944A" w:rsidR="00505ADE" w:rsidRDefault="00505ADE" w:rsidP="00505ADE">
      <w:pPr>
        <w:pStyle w:val="ListParagraph"/>
        <w:numPr>
          <w:ilvl w:val="0"/>
          <w:numId w:val="3"/>
        </w:numPr>
      </w:pPr>
      <w:r>
        <w:t>(c, d) – 3</w:t>
      </w:r>
    </w:p>
    <w:p w14:paraId="08B09927" w14:textId="10E3C47F" w:rsidR="00505ADE" w:rsidRDefault="00505ADE" w:rsidP="00505ADE">
      <w:pPr>
        <w:pStyle w:val="ListParagraph"/>
        <w:numPr>
          <w:ilvl w:val="0"/>
          <w:numId w:val="3"/>
        </w:numPr>
      </w:pPr>
      <w:r>
        <w:t xml:space="preserve">(d, f) - </w:t>
      </w:r>
      <w:r w:rsidR="00692E9E">
        <w:t>3</w:t>
      </w:r>
    </w:p>
    <w:p w14:paraId="1139EFAF" w14:textId="7A784428" w:rsidR="00505ADE" w:rsidRDefault="00505ADE" w:rsidP="00505ADE">
      <w:pPr>
        <w:pStyle w:val="ListParagraph"/>
        <w:numPr>
          <w:ilvl w:val="0"/>
          <w:numId w:val="3"/>
        </w:numPr>
      </w:pPr>
      <w:r>
        <w:t>(a, h) – 4</w:t>
      </w:r>
    </w:p>
    <w:p w14:paraId="53C22034" w14:textId="40EB9325" w:rsidR="00505ADE" w:rsidRDefault="00505ADE" w:rsidP="00505ADE">
      <w:pPr>
        <w:pStyle w:val="ListParagraph"/>
        <w:numPr>
          <w:ilvl w:val="0"/>
          <w:numId w:val="3"/>
        </w:numPr>
      </w:pPr>
      <w:r>
        <w:t>(g, f) – 4</w:t>
      </w:r>
    </w:p>
    <w:p w14:paraId="207FD880" w14:textId="78A8A53F" w:rsidR="00505ADE" w:rsidRDefault="00505ADE" w:rsidP="00505ADE">
      <w:pPr>
        <w:pStyle w:val="ListParagraph"/>
        <w:numPr>
          <w:ilvl w:val="0"/>
          <w:numId w:val="3"/>
        </w:numPr>
      </w:pPr>
      <w:r>
        <w:t>(e, g) – 5</w:t>
      </w:r>
      <w:r w:rsidR="00486CA0">
        <w:t xml:space="preserve"> (Will form a cycle, not added) </w:t>
      </w:r>
    </w:p>
    <w:p w14:paraId="4439DBEC" w14:textId="21723662" w:rsidR="00505ADE" w:rsidRDefault="00505ADE" w:rsidP="00505ADE">
      <w:pPr>
        <w:pStyle w:val="ListParagraph"/>
        <w:numPr>
          <w:ilvl w:val="0"/>
          <w:numId w:val="3"/>
        </w:numPr>
      </w:pPr>
      <w:r>
        <w:t>(</w:t>
      </w:r>
      <w:r w:rsidR="00D86EE0">
        <w:t xml:space="preserve">b, h) </w:t>
      </w:r>
      <w:r w:rsidR="00FF2215">
        <w:t>–</w:t>
      </w:r>
      <w:r w:rsidR="00D86EE0">
        <w:t xml:space="preserve"> </w:t>
      </w:r>
      <w:r w:rsidR="00FF2215">
        <w:t>6</w:t>
      </w:r>
    </w:p>
    <w:p w14:paraId="359D2319" w14:textId="1DC1AE85" w:rsidR="00B5086B" w:rsidRDefault="00B5086B" w:rsidP="00505ADE">
      <w:pPr>
        <w:pStyle w:val="ListParagraph"/>
        <w:numPr>
          <w:ilvl w:val="0"/>
          <w:numId w:val="3"/>
        </w:numPr>
      </w:pPr>
      <w:r>
        <w:t>(b, d) – 7 (Will form a cycle, not added)</w:t>
      </w:r>
    </w:p>
    <w:p w14:paraId="02B03354" w14:textId="387C69A9" w:rsidR="00DC669B" w:rsidRDefault="00DC669B" w:rsidP="00505ADE">
      <w:pPr>
        <w:pStyle w:val="ListParagraph"/>
        <w:numPr>
          <w:ilvl w:val="0"/>
          <w:numId w:val="3"/>
        </w:numPr>
      </w:pPr>
      <w:r>
        <w:t>(c, g) – 8 (Will form a cycle, not added)</w:t>
      </w:r>
    </w:p>
    <w:p w14:paraId="0531C879" w14:textId="2A50DD30" w:rsidR="00DC669B" w:rsidRDefault="00DC669B" w:rsidP="00505ADE">
      <w:pPr>
        <w:pStyle w:val="ListParagraph"/>
        <w:numPr>
          <w:ilvl w:val="0"/>
          <w:numId w:val="3"/>
        </w:numPr>
      </w:pPr>
      <w:r>
        <w:t>(e, f) – 9 (Will form a cycle, not added)</w:t>
      </w:r>
    </w:p>
    <w:p w14:paraId="7B424F1A" w14:textId="555DB424" w:rsidR="00B5086B" w:rsidRDefault="00B5086B" w:rsidP="00505ADE">
      <w:pPr>
        <w:pStyle w:val="ListParagraph"/>
        <w:numPr>
          <w:ilvl w:val="0"/>
          <w:numId w:val="3"/>
        </w:numPr>
      </w:pPr>
      <w:r>
        <w:t>(c, h) – 11 (Will form a cycle, not added)</w:t>
      </w:r>
    </w:p>
    <w:p w14:paraId="26B2A6EA" w14:textId="537D5CC1" w:rsidR="00FF2215" w:rsidRDefault="00FF2215" w:rsidP="00505ADE">
      <w:pPr>
        <w:pStyle w:val="ListParagraph"/>
        <w:numPr>
          <w:ilvl w:val="0"/>
          <w:numId w:val="3"/>
        </w:numPr>
      </w:pPr>
      <w:r>
        <w:t>(a, b) – 13 (Will form a cycle, not added)</w:t>
      </w:r>
    </w:p>
    <w:p w14:paraId="323C26B2" w14:textId="49F8D0BB" w:rsidR="00CB0C6E" w:rsidRDefault="00CB0C6E" w:rsidP="00445D7D"/>
    <w:p w14:paraId="030E8B9D" w14:textId="631C302B" w:rsidR="00445D7D" w:rsidRDefault="00326D50" w:rsidP="00326D50">
      <w:r>
        <w:br w:type="page"/>
      </w:r>
    </w:p>
    <w:p w14:paraId="665D9495" w14:textId="2805B156" w:rsidR="00445D7D" w:rsidRDefault="007039BE" w:rsidP="00445D7D">
      <w:pPr>
        <w:pStyle w:val="ListParagraph"/>
        <w:numPr>
          <w:ilvl w:val="0"/>
          <w:numId w:val="1"/>
        </w:numPr>
      </w:pPr>
      <w:r>
        <w:lastRenderedPageBreak/>
        <w:t>Prove or disprove: If a graph has a cycle, the heaviest edge in the cycle will not be part of any MST.</w:t>
      </w:r>
    </w:p>
    <w:p w14:paraId="12BD8F95" w14:textId="77777777" w:rsidR="009A54FC" w:rsidRDefault="009A54FC" w:rsidP="00445D7D">
      <w:r>
        <w:t>A cycle means there is more than one path reach every vertex node in the graph.  If the heaviest edge is part of the cycle, it must be considered when trying to remove the cycle.  When being considered, the extra edge with the largest weight will always be removed; otherwise, we will not have a minimum spanning tree.</w:t>
      </w:r>
    </w:p>
    <w:p w14:paraId="2A15C429" w14:textId="2D33FEBF" w:rsidR="00445D7D" w:rsidRDefault="000B6AEE" w:rsidP="00445D7D">
      <w:r>
        <w:t>A cycle means there is more than one path to reach all nodes in the graph, so the heaviest edge in the cycle would be unnecessary to reach the rest of the vertices.</w:t>
      </w:r>
    </w:p>
    <w:p w14:paraId="4D346D0E" w14:textId="6F488DDF" w:rsidR="00445D7D" w:rsidRDefault="00D1008A" w:rsidP="00445D7D">
      <w:r>
        <w:br w:type="page"/>
      </w:r>
    </w:p>
    <w:p w14:paraId="770281C7" w14:textId="040F787C" w:rsidR="005D3951" w:rsidRDefault="007039BE" w:rsidP="005D3951">
      <w:pPr>
        <w:pStyle w:val="ListParagraph"/>
        <w:numPr>
          <w:ilvl w:val="0"/>
          <w:numId w:val="1"/>
        </w:numPr>
      </w:pPr>
      <w:r>
        <w:lastRenderedPageBreak/>
        <w:t>Prove or disprove: Adding a constant to every edge doesn’t change the MST.</w:t>
      </w:r>
    </w:p>
    <w:p w14:paraId="5A69B167" w14:textId="0A408E42" w:rsidR="00BC3940" w:rsidRDefault="006D2D49" w:rsidP="0035248E">
      <w:r w:rsidRPr="006D2D49">
        <w:rPr>
          <w:noProof/>
        </w:rPr>
        <w:drawing>
          <wp:inline distT="0" distB="0" distL="0" distR="0" wp14:anchorId="310D8555" wp14:editId="591C821B">
            <wp:extent cx="1766043" cy="1387929"/>
            <wp:effectExtent l="0" t="0" r="5715" b="3175"/>
            <wp:docPr id="3" name="Picture 3"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chematic&#10;&#10;Description automatically generated"/>
                    <pic:cNvPicPr/>
                  </pic:nvPicPr>
                  <pic:blipFill>
                    <a:blip r:embed="rId11"/>
                    <a:stretch>
                      <a:fillRect/>
                    </a:stretch>
                  </pic:blipFill>
                  <pic:spPr>
                    <a:xfrm>
                      <a:off x="0" y="0"/>
                      <a:ext cx="1772683" cy="1393148"/>
                    </a:xfrm>
                    <a:prstGeom prst="rect">
                      <a:avLst/>
                    </a:prstGeom>
                  </pic:spPr>
                </pic:pic>
              </a:graphicData>
            </a:graphic>
          </wp:inline>
        </w:drawing>
      </w:r>
      <w:r w:rsidR="000C0720">
        <w:tab/>
      </w:r>
      <w:r w:rsidR="000C0720">
        <w:tab/>
      </w:r>
      <w:r w:rsidR="000C0720">
        <w:tab/>
      </w:r>
      <w:r w:rsidR="000C0720">
        <w:tab/>
      </w:r>
      <w:r w:rsidR="00B04E39" w:rsidRPr="00B04E39">
        <w:rPr>
          <w:noProof/>
        </w:rPr>
        <w:drawing>
          <wp:inline distT="0" distB="0" distL="0" distR="0" wp14:anchorId="2C900D1A" wp14:editId="6A29BAFF">
            <wp:extent cx="1828800" cy="1368357"/>
            <wp:effectExtent l="0" t="0" r="0" b="3810"/>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a:blip r:embed="rId12"/>
                    <a:stretch>
                      <a:fillRect/>
                    </a:stretch>
                  </pic:blipFill>
                  <pic:spPr>
                    <a:xfrm>
                      <a:off x="0" y="0"/>
                      <a:ext cx="1834604" cy="1372700"/>
                    </a:xfrm>
                    <a:prstGeom prst="rect">
                      <a:avLst/>
                    </a:prstGeom>
                  </pic:spPr>
                </pic:pic>
              </a:graphicData>
            </a:graphic>
          </wp:inline>
        </w:drawing>
      </w:r>
    </w:p>
    <w:p w14:paraId="33A97009" w14:textId="3E98BBB7" w:rsidR="00BC3940" w:rsidRDefault="00C907CB" w:rsidP="0035248E">
      <w:r>
        <w:t xml:space="preserve">The MST path itself doesn’t change because the path taken will still have the lowest cost despite the k constant being added.  The entire MST will have its </w:t>
      </w:r>
      <w:r w:rsidR="002C082F">
        <w:t>cost</w:t>
      </w:r>
      <w:r>
        <w:t xml:space="preserve"> </w:t>
      </w:r>
      <w:r w:rsidR="002C082F">
        <w:t xml:space="preserve">increased </w:t>
      </w:r>
      <w:r>
        <w:t>by (n-1)*k, but the MST path itself doesn’t change.</w:t>
      </w:r>
    </w:p>
    <w:p w14:paraId="53ADA94F" w14:textId="337D4692" w:rsidR="00C907CB" w:rsidRDefault="00C907CB" w:rsidP="0035248E">
      <w:r>
        <w:t>When you cut the graph</w:t>
      </w:r>
      <w:r w:rsidR="00A44A6E">
        <w:t xml:space="preserve"> above</w:t>
      </w:r>
      <w:r>
        <w:t xml:space="preserve">, we will still have (a, b) and (a, c) to consider first when building the MST because they’re still the smallest weights in the graph.  </w:t>
      </w:r>
      <w:r w:rsidR="0007666F">
        <w:t>Adding k doesn’t change which edge we start with.</w:t>
      </w:r>
    </w:p>
    <w:p w14:paraId="754C64F3" w14:textId="0EC9A4DC" w:rsidR="00B04E39" w:rsidRDefault="00360827" w:rsidP="0035248E">
      <w:r>
        <w:br w:type="page"/>
      </w:r>
    </w:p>
    <w:p w14:paraId="7484E78D" w14:textId="77777777" w:rsidR="007039BE" w:rsidRDefault="007039BE" w:rsidP="007039BE">
      <w:pPr>
        <w:pStyle w:val="ListParagraph"/>
        <w:numPr>
          <w:ilvl w:val="0"/>
          <w:numId w:val="1"/>
        </w:numPr>
      </w:pPr>
      <w:r>
        <w:lastRenderedPageBreak/>
        <w:t>Run the procedure STRONGLY-CONNECTED-COMPONENTS on the graph below. Show the:</w:t>
      </w:r>
    </w:p>
    <w:p w14:paraId="29B40C6D" w14:textId="77777777" w:rsidR="007039BE" w:rsidRDefault="007039BE" w:rsidP="007039BE">
      <w:pPr>
        <w:pStyle w:val="ListParagraph"/>
      </w:pPr>
      <w:r>
        <w:t>(a) the finishing times for each node after running DFS in line 1</w:t>
      </w:r>
    </w:p>
    <w:p w14:paraId="7B4D8357" w14:textId="77777777" w:rsidR="007039BE" w:rsidRDefault="007039BE" w:rsidP="007039BE">
      <w:pPr>
        <w:pStyle w:val="ListParagraph"/>
      </w:pPr>
      <w:r>
        <w:t>(b) the DFS forest produced by line 3</w:t>
      </w:r>
    </w:p>
    <w:p w14:paraId="18840BC6" w14:textId="56B6FF1D" w:rsidR="007039BE" w:rsidRDefault="007039BE" w:rsidP="007039BE">
      <w:pPr>
        <w:pStyle w:val="ListParagraph"/>
      </w:pPr>
      <w:r>
        <w:t>(c) the nodes of each tree in the DFS forest produced in line 3 as a separate strongly connected component.</w:t>
      </w:r>
    </w:p>
    <w:p w14:paraId="76FDA411" w14:textId="162502A2" w:rsidR="007039BE" w:rsidRDefault="007039BE" w:rsidP="007039BE">
      <w:pPr>
        <w:jc w:val="center"/>
        <w:rPr>
          <w:noProof/>
        </w:rPr>
      </w:pPr>
      <w:r>
        <w:t xml:space="preserve">Assume the loop of lines 5−7 of the DFS procedure (page 604 in CLRS) considers the vertices in alphabetical </w:t>
      </w:r>
      <w:r w:rsidR="00BC3940">
        <w:t>order and</w:t>
      </w:r>
      <w:r>
        <w:t xml:space="preserve"> assume the adjacency list is ordered alphabetically.</w:t>
      </w:r>
      <w:r w:rsidRPr="007039BE">
        <w:rPr>
          <w:noProof/>
        </w:rPr>
        <w:t xml:space="preserve"> </w:t>
      </w:r>
      <w:r w:rsidRPr="007039BE">
        <w:rPr>
          <w:noProof/>
        </w:rPr>
        <w:drawing>
          <wp:inline distT="0" distB="0" distL="0" distR="0" wp14:anchorId="5AAEA1E6" wp14:editId="5B43FBA0">
            <wp:extent cx="5281699" cy="1986280"/>
            <wp:effectExtent l="0" t="0" r="0" b="0"/>
            <wp:docPr id="2" name="Picture 2" descr="A picture containing device, scale,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evice, scale, lamp&#10;&#10;Description automatically generated"/>
                    <pic:cNvPicPr/>
                  </pic:nvPicPr>
                  <pic:blipFill>
                    <a:blip r:embed="rId13"/>
                    <a:stretch>
                      <a:fillRect/>
                    </a:stretch>
                  </pic:blipFill>
                  <pic:spPr>
                    <a:xfrm>
                      <a:off x="0" y="0"/>
                      <a:ext cx="5303647" cy="1994534"/>
                    </a:xfrm>
                    <a:prstGeom prst="rect">
                      <a:avLst/>
                    </a:prstGeom>
                  </pic:spPr>
                </pic:pic>
              </a:graphicData>
            </a:graphic>
          </wp:inline>
        </w:drawing>
      </w:r>
    </w:p>
    <w:p w14:paraId="24E2B707" w14:textId="1623F6EF" w:rsidR="00134054" w:rsidRDefault="00CB2BBA" w:rsidP="00134054">
      <w:pPr>
        <w:pStyle w:val="ListParagraph"/>
        <w:numPr>
          <w:ilvl w:val="0"/>
          <w:numId w:val="5"/>
        </w:numPr>
        <w:rPr>
          <w:noProof/>
        </w:rPr>
      </w:pPr>
      <w:r>
        <w:rPr>
          <w:noProof/>
        </w:rPr>
        <w:t>Running STRONGLY-CONNECTED-COMPONENTS</w:t>
      </w:r>
    </w:p>
    <w:p w14:paraId="7CC4DD93" w14:textId="0FF15BDC" w:rsidR="00CB2BBA" w:rsidRDefault="00CB10AB" w:rsidP="00CB10AB">
      <w:pPr>
        <w:pStyle w:val="ListParagraph"/>
        <w:numPr>
          <w:ilvl w:val="0"/>
          <w:numId w:val="6"/>
        </w:numPr>
        <w:rPr>
          <w:noProof/>
        </w:rPr>
      </w:pPr>
      <w:r>
        <w:rPr>
          <w:noProof/>
        </w:rPr>
        <w:t>Calling DFS(G) to compute finish times</w:t>
      </w:r>
    </w:p>
    <w:p w14:paraId="5B890AE4" w14:textId="73603A05" w:rsidR="00AC7051" w:rsidRDefault="00CB10AB" w:rsidP="00CB10AB">
      <w:pPr>
        <w:jc w:val="center"/>
        <w:rPr>
          <w:noProof/>
        </w:rPr>
      </w:pPr>
      <w:r w:rsidRPr="00CC6EDF">
        <w:rPr>
          <w:noProof/>
        </w:rPr>
        <w:drawing>
          <wp:inline distT="0" distB="0" distL="0" distR="0" wp14:anchorId="66BC6980" wp14:editId="6D0CDDDC">
            <wp:extent cx="6005849" cy="3063240"/>
            <wp:effectExtent l="0" t="0" r="0" b="3810"/>
            <wp:docPr id="6" name="Picture 6" descr="A picture containing text, device, building,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device, building, wire&#10;&#10;Description automatically generated"/>
                    <pic:cNvPicPr/>
                  </pic:nvPicPr>
                  <pic:blipFill>
                    <a:blip r:embed="rId14"/>
                    <a:stretch>
                      <a:fillRect/>
                    </a:stretch>
                  </pic:blipFill>
                  <pic:spPr>
                    <a:xfrm>
                      <a:off x="0" y="0"/>
                      <a:ext cx="6041929" cy="3081642"/>
                    </a:xfrm>
                    <a:prstGeom prst="rect">
                      <a:avLst/>
                    </a:prstGeom>
                  </pic:spPr>
                </pic:pic>
              </a:graphicData>
            </a:graphic>
          </wp:inline>
        </w:drawing>
      </w:r>
    </w:p>
    <w:p w14:paraId="5797BDFB" w14:textId="34DB034C" w:rsidR="00134054" w:rsidRDefault="00AC7051" w:rsidP="00AC7051">
      <w:pPr>
        <w:rPr>
          <w:noProof/>
        </w:rPr>
      </w:pPr>
      <w:r>
        <w:rPr>
          <w:noProof/>
        </w:rPr>
        <w:br w:type="page"/>
      </w:r>
    </w:p>
    <w:p w14:paraId="516CD2D6" w14:textId="1AFE9607" w:rsidR="00134054" w:rsidRDefault="00EB0CAA" w:rsidP="00EB0CAA">
      <w:pPr>
        <w:pStyle w:val="ListParagraph"/>
        <w:numPr>
          <w:ilvl w:val="0"/>
          <w:numId w:val="5"/>
        </w:numPr>
        <w:rPr>
          <w:noProof/>
        </w:rPr>
      </w:pPr>
      <w:r>
        <w:rPr>
          <w:noProof/>
        </w:rPr>
        <w:lastRenderedPageBreak/>
        <w:t>The DFS forest produced:</w:t>
      </w:r>
    </w:p>
    <w:p w14:paraId="33CE419E" w14:textId="12FDE29F" w:rsidR="00EB0CAA" w:rsidRPr="00EB0CAA" w:rsidRDefault="00EB0CAA" w:rsidP="00EB0CAA">
      <w:pPr>
        <w:rPr>
          <w:noProof/>
        </w:rPr>
      </w:pPr>
      <w:r>
        <w:rPr>
          <w:noProof/>
        </w:rPr>
        <w:t>Computing DFS(G</w:t>
      </w:r>
      <w:r>
        <w:rPr>
          <w:noProof/>
          <w:vertAlign w:val="superscript"/>
        </w:rPr>
        <w:t>T</w:t>
      </w:r>
      <w:r>
        <w:rPr>
          <w:noProof/>
        </w:rPr>
        <w:t>)</w:t>
      </w:r>
    </w:p>
    <w:p w14:paraId="02A54AD7" w14:textId="1A34BE39" w:rsidR="00EB0CAA" w:rsidRDefault="00EB0CAA" w:rsidP="00EB0CAA">
      <w:pPr>
        <w:rPr>
          <w:noProof/>
        </w:rPr>
      </w:pPr>
    </w:p>
    <w:p w14:paraId="74725950" w14:textId="3EEC3AA4" w:rsidR="00EB0CAA" w:rsidRDefault="006E1B38" w:rsidP="00FB6D40">
      <w:pPr>
        <w:jc w:val="center"/>
        <w:rPr>
          <w:noProof/>
        </w:rPr>
      </w:pPr>
      <w:r w:rsidRPr="006E1B38">
        <w:rPr>
          <w:noProof/>
        </w:rPr>
        <w:drawing>
          <wp:inline distT="0" distB="0" distL="0" distR="0" wp14:anchorId="079279BA" wp14:editId="73527202">
            <wp:extent cx="5943600" cy="3211195"/>
            <wp:effectExtent l="0" t="0" r="0" b="8255"/>
            <wp:docPr id="13" name="Picture 13"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indoor&#10;&#10;Description automatically generated"/>
                    <pic:cNvPicPr/>
                  </pic:nvPicPr>
                  <pic:blipFill>
                    <a:blip r:embed="rId15"/>
                    <a:stretch>
                      <a:fillRect/>
                    </a:stretch>
                  </pic:blipFill>
                  <pic:spPr>
                    <a:xfrm>
                      <a:off x="0" y="0"/>
                      <a:ext cx="5943600" cy="3211195"/>
                    </a:xfrm>
                    <a:prstGeom prst="rect">
                      <a:avLst/>
                    </a:prstGeom>
                  </pic:spPr>
                </pic:pic>
              </a:graphicData>
            </a:graphic>
          </wp:inline>
        </w:drawing>
      </w:r>
    </w:p>
    <w:p w14:paraId="27487860" w14:textId="515E64CE" w:rsidR="00203650" w:rsidRDefault="009B12A8" w:rsidP="00804F69">
      <w:pPr>
        <w:pStyle w:val="ListParagraph"/>
        <w:numPr>
          <w:ilvl w:val="0"/>
          <w:numId w:val="5"/>
        </w:numPr>
        <w:rPr>
          <w:noProof/>
        </w:rPr>
      </w:pPr>
      <w:r>
        <w:rPr>
          <w:noProof/>
        </w:rPr>
        <w:t>Showing the separate SCC subgraphs</w:t>
      </w:r>
    </w:p>
    <w:p w14:paraId="7F12241C" w14:textId="4C5490DC" w:rsidR="00EB0CAA" w:rsidRDefault="006E1B38" w:rsidP="00134054">
      <w:pPr>
        <w:rPr>
          <w:noProof/>
        </w:rPr>
      </w:pPr>
      <w:r w:rsidRPr="006E1B38">
        <w:rPr>
          <w:noProof/>
        </w:rPr>
        <w:drawing>
          <wp:inline distT="0" distB="0" distL="0" distR="0" wp14:anchorId="4E7D21EA" wp14:editId="57961F14">
            <wp:extent cx="5943600" cy="3526155"/>
            <wp:effectExtent l="0" t="0" r="0" b="0"/>
            <wp:docPr id="9" name="Picture 9" descr="Chart, diagram,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diagram, bubble chart&#10;&#10;Description automatically generated"/>
                    <pic:cNvPicPr/>
                  </pic:nvPicPr>
                  <pic:blipFill>
                    <a:blip r:embed="rId16"/>
                    <a:stretch>
                      <a:fillRect/>
                    </a:stretch>
                  </pic:blipFill>
                  <pic:spPr>
                    <a:xfrm>
                      <a:off x="0" y="0"/>
                      <a:ext cx="5943600" cy="3526155"/>
                    </a:xfrm>
                    <a:prstGeom prst="rect">
                      <a:avLst/>
                    </a:prstGeom>
                  </pic:spPr>
                </pic:pic>
              </a:graphicData>
            </a:graphic>
          </wp:inline>
        </w:drawing>
      </w:r>
    </w:p>
    <w:p w14:paraId="3F4CBEF5" w14:textId="5B4E6F4E" w:rsidR="007039BE" w:rsidRDefault="007039BE" w:rsidP="005B14D0">
      <w:pPr>
        <w:pStyle w:val="ListParagraph"/>
        <w:numPr>
          <w:ilvl w:val="0"/>
          <w:numId w:val="1"/>
        </w:numPr>
      </w:pPr>
      <w:r>
        <w:lastRenderedPageBreak/>
        <w:t>Create G</w:t>
      </w:r>
      <w:r w:rsidRPr="005B14D0">
        <w:rPr>
          <w:vertAlign w:val="superscript"/>
        </w:rPr>
        <w:t>SCC</w:t>
      </w:r>
      <w:r>
        <w:t xml:space="preserve"> the component graph, of the graph in question 4. See page 617 in CLRS for the definition of a component graph.</w:t>
      </w:r>
    </w:p>
    <w:p w14:paraId="6B10E63D" w14:textId="7FBC2040" w:rsidR="0008551A" w:rsidRDefault="0008551A" w:rsidP="0008551A"/>
    <w:p w14:paraId="6F2E2D42" w14:textId="30ADF982" w:rsidR="0008551A" w:rsidRDefault="009A09EF" w:rsidP="00C071FE">
      <w:pPr>
        <w:jc w:val="center"/>
      </w:pPr>
      <w:r w:rsidRPr="009A09EF">
        <w:rPr>
          <w:noProof/>
        </w:rPr>
        <w:drawing>
          <wp:inline distT="0" distB="0" distL="0" distR="0" wp14:anchorId="1D49C426" wp14:editId="47D1BD07">
            <wp:extent cx="3314700" cy="2830244"/>
            <wp:effectExtent l="0" t="0" r="0" b="8255"/>
            <wp:docPr id="14" name="Picture 14" descr="A picture containing text, indoor,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indoor, device&#10;&#10;Description automatically generated"/>
                    <pic:cNvPicPr/>
                  </pic:nvPicPr>
                  <pic:blipFill>
                    <a:blip r:embed="rId17"/>
                    <a:stretch>
                      <a:fillRect/>
                    </a:stretch>
                  </pic:blipFill>
                  <pic:spPr>
                    <a:xfrm>
                      <a:off x="0" y="0"/>
                      <a:ext cx="3317458" cy="2832599"/>
                    </a:xfrm>
                    <a:prstGeom prst="rect">
                      <a:avLst/>
                    </a:prstGeom>
                  </pic:spPr>
                </pic:pic>
              </a:graphicData>
            </a:graphic>
          </wp:inline>
        </w:drawing>
      </w:r>
    </w:p>
    <w:p w14:paraId="29A1EC88" w14:textId="43FBECC1" w:rsidR="0008551A" w:rsidRDefault="00FB2D26" w:rsidP="0008551A">
      <w:r>
        <w:br w:type="page"/>
      </w:r>
    </w:p>
    <w:p w14:paraId="0C243B23" w14:textId="100A0588" w:rsidR="005B14D0" w:rsidRDefault="005B14D0" w:rsidP="005B14D0">
      <w:pPr>
        <w:pStyle w:val="ListParagraph"/>
        <w:numPr>
          <w:ilvl w:val="0"/>
          <w:numId w:val="1"/>
        </w:numPr>
      </w:pPr>
      <w:r>
        <w:lastRenderedPageBreak/>
        <w:t xml:space="preserve">(15 points) In a small town, the mayor has the budget to resurface n streets. </w:t>
      </w:r>
    </w:p>
    <w:p w14:paraId="085587D7" w14:textId="77777777" w:rsidR="00FB38C7" w:rsidRDefault="00FB38C7" w:rsidP="005B14D0">
      <w:pPr>
        <w:pStyle w:val="ListParagraph"/>
      </w:pPr>
    </w:p>
    <w:p w14:paraId="78119502" w14:textId="5F3ED3F0" w:rsidR="005B14D0" w:rsidRDefault="005B14D0" w:rsidP="005B14D0">
      <w:pPr>
        <w:pStyle w:val="ListParagraph"/>
      </w:pPr>
      <w:r>
        <w:t xml:space="preserve">He would like you to resurface the streets so that the maximum number of people will use the new streets. He has a graph of the existing streets and on average how many times per day they are used. </w:t>
      </w:r>
    </w:p>
    <w:p w14:paraId="482219A6" w14:textId="77777777" w:rsidR="00FB38C7" w:rsidRDefault="00FB38C7" w:rsidP="005B14D0">
      <w:pPr>
        <w:pStyle w:val="ListParagraph"/>
      </w:pPr>
    </w:p>
    <w:p w14:paraId="26E30E6D" w14:textId="628B5E78" w:rsidR="005B14D0" w:rsidRDefault="005B14D0" w:rsidP="005B14D0">
      <w:pPr>
        <w:pStyle w:val="ListParagraph"/>
      </w:pPr>
      <w:r>
        <w:t xml:space="preserve">You want to renew the most used streets. You are given a graph G with all the streets as edges and intersections as nodes. </w:t>
      </w:r>
    </w:p>
    <w:p w14:paraId="17B415BC" w14:textId="77777777" w:rsidR="00FB38C7" w:rsidRDefault="00FB38C7" w:rsidP="005B14D0">
      <w:pPr>
        <w:pStyle w:val="ListParagraph"/>
      </w:pPr>
    </w:p>
    <w:p w14:paraId="30CEF4F7" w14:textId="6B82EAAD" w:rsidR="005B14D0" w:rsidRDefault="005B14D0" w:rsidP="005B14D0">
      <w:pPr>
        <w:pStyle w:val="ListParagraph"/>
      </w:pPr>
      <w:r>
        <w:t>Design an algorithm to determine which of the streets to work on. Determine and then justify the run time of your algorithm. Prove your algorithm works</w:t>
      </w:r>
    </w:p>
    <w:p w14:paraId="13797612" w14:textId="68783037" w:rsidR="004306C5" w:rsidRDefault="004306C5" w:rsidP="004306C5"/>
    <w:p w14:paraId="65DE8D40" w14:textId="655592C4" w:rsidR="004306C5" w:rsidRDefault="00E474AA" w:rsidP="00901F71">
      <w:pPr>
        <w:pStyle w:val="ListParagraph"/>
        <w:numPr>
          <w:ilvl w:val="0"/>
          <w:numId w:val="8"/>
        </w:numPr>
      </w:pPr>
      <w:r>
        <w:t>Assuming that for this question, the paths will be undirected because streets are generally bi-directional</w:t>
      </w:r>
    </w:p>
    <w:p w14:paraId="76A18D4E" w14:textId="7C73D6D8" w:rsidR="00F31C3B" w:rsidRDefault="00F31C3B" w:rsidP="004306C5">
      <w:pPr>
        <w:pStyle w:val="ListParagraph"/>
        <w:numPr>
          <w:ilvl w:val="0"/>
          <w:numId w:val="8"/>
        </w:numPr>
      </w:pPr>
      <w:r>
        <w:t xml:space="preserve">We can invert the minimum spanning tree into a maximum spanning tree </w:t>
      </w:r>
      <w:r w:rsidR="00DC1EDC">
        <w:t>by running Kruskal’s algorithm.  To do so, we can simply run Kruskal’s algorithm but take the negative weight -w when sorting our edges</w:t>
      </w:r>
      <w:r>
        <w:t>.</w:t>
      </w:r>
    </w:p>
    <w:p w14:paraId="0B758B28" w14:textId="568A5DE1" w:rsidR="00A3138B" w:rsidRDefault="00DC1EDC" w:rsidP="00351612">
      <w:pPr>
        <w:pStyle w:val="ListParagraph"/>
        <w:numPr>
          <w:ilvl w:val="1"/>
          <w:numId w:val="8"/>
        </w:numPr>
      </w:pPr>
      <w:r>
        <w:t>When sorting in non-decreasing order, it will choose the edges that originally have the maximum weight</w:t>
      </w:r>
      <w:r w:rsidR="000F0CDD">
        <w:t xml:space="preserve"> and build a Spanning Tree based off those edges</w:t>
      </w:r>
      <w:r w:rsidR="00184B58">
        <w:t>.</w:t>
      </w:r>
      <w:r w:rsidR="00A3138B">
        <w:t xml:space="preserve"> </w:t>
      </w:r>
    </w:p>
    <w:p w14:paraId="2B0D7C67" w14:textId="25AD11DA" w:rsidR="00D91EEC" w:rsidRDefault="00C87EA7" w:rsidP="004306C5">
      <w:pPr>
        <w:pStyle w:val="ListParagraph"/>
        <w:numPr>
          <w:ilvl w:val="0"/>
          <w:numId w:val="8"/>
        </w:numPr>
      </w:pPr>
      <w:r>
        <w:t>The time spent is the same as Kruskal’s algorithm’s time complexity which</w:t>
      </w:r>
      <w:r w:rsidR="00276C0C">
        <w:t xml:space="preserve"> is O(E log </w:t>
      </w:r>
      <w:r w:rsidR="000F1765">
        <w:t>V</w:t>
      </w:r>
      <w:r w:rsidR="00276C0C">
        <w:t>)</w:t>
      </w:r>
    </w:p>
    <w:p w14:paraId="38E36ECD" w14:textId="3FE944B8" w:rsidR="00020501" w:rsidRDefault="00020501" w:rsidP="006E5A81"/>
    <w:p w14:paraId="27EE1FD1" w14:textId="041F7D49" w:rsidR="001B38A3" w:rsidRDefault="00BB1D17" w:rsidP="001B38A3">
      <w:pPr>
        <w:pStyle w:val="ListParagraph"/>
        <w:numPr>
          <w:ilvl w:val="0"/>
          <w:numId w:val="8"/>
        </w:numPr>
      </w:pPr>
      <w:r>
        <w:t xml:space="preserve">We will always have the most used street because </w:t>
      </w:r>
      <w:r w:rsidR="00E93839">
        <w:t>we’re organizing based off the inverted values of their weights.</w:t>
      </w:r>
    </w:p>
    <w:p w14:paraId="5BBACA42" w14:textId="757A19BC" w:rsidR="001B38A3" w:rsidRDefault="00E93839" w:rsidP="009F7396">
      <w:pPr>
        <w:pStyle w:val="ListParagraph"/>
        <w:numPr>
          <w:ilvl w:val="0"/>
          <w:numId w:val="8"/>
        </w:numPr>
      </w:pPr>
      <w:r>
        <w:t xml:space="preserve">Kruskal’s algorithm sorts based off nondecreasing order so the edge with the largest weight will also have the smallest inverted weight </w:t>
      </w:r>
      <m:oMath>
        <m:r>
          <w:rPr>
            <w:rFonts w:ascii="Cambria Math" w:hAnsi="Cambria Math"/>
          </w:rPr>
          <m:t>-w</m:t>
        </m:r>
      </m:oMath>
      <w:r>
        <w:t>.</w:t>
      </w:r>
    </w:p>
    <w:p w14:paraId="24FE470F" w14:textId="38AFAF7A" w:rsidR="00E93839" w:rsidRDefault="00E93839" w:rsidP="00E93839">
      <w:pPr>
        <w:pStyle w:val="ListParagraph"/>
        <w:numPr>
          <w:ilvl w:val="1"/>
          <w:numId w:val="8"/>
        </w:numPr>
      </w:pPr>
      <w:r>
        <w:t xml:space="preserve">The smallest </w:t>
      </w:r>
      <w:r w:rsidR="007979DD">
        <w:t xml:space="preserve">inverted </w:t>
      </w:r>
      <w:r>
        <w:t>weights will always be chosen and be used to build several forests used.</w:t>
      </w:r>
    </w:p>
    <w:p w14:paraId="3BD9A1CE" w14:textId="2E9E9E17" w:rsidR="00A95772" w:rsidRDefault="00F3781C" w:rsidP="005D03AF">
      <w:pPr>
        <w:pStyle w:val="ListParagraph"/>
        <w:numPr>
          <w:ilvl w:val="1"/>
          <w:numId w:val="8"/>
        </w:numPr>
      </w:pPr>
      <w:r>
        <w:t>These forest will not have cycles and will use the next largest edge as a cut edge to bridge the connection between two disconnected subgraphs</w:t>
      </w:r>
      <w:r w:rsidR="00E56730">
        <w:t>.</w:t>
      </w:r>
    </w:p>
    <w:p w14:paraId="1623A10A" w14:textId="6C24311E" w:rsidR="00DB5182" w:rsidRDefault="00DB5182" w:rsidP="00DB5182">
      <w:pPr>
        <w:pStyle w:val="ListParagraph"/>
        <w:numPr>
          <w:ilvl w:val="0"/>
          <w:numId w:val="8"/>
        </w:numPr>
      </w:pPr>
      <w:r>
        <w:t>For Kruskal’s we start our MST with a single path and continue building our MST through the next largest edge found. Each loop iteration retains the Maximum Spanning Tree property and always includes the next largest weight available to be added.</w:t>
      </w:r>
    </w:p>
    <w:p w14:paraId="277B2F7D" w14:textId="77777777" w:rsidR="00A95772" w:rsidRDefault="00A95772" w:rsidP="00354980"/>
    <w:p w14:paraId="7899079B" w14:textId="7A6176E7" w:rsidR="00234B09" w:rsidRDefault="002D73ED" w:rsidP="00234B09">
      <w:r>
        <w:t>MAX</w:t>
      </w:r>
      <w:r w:rsidR="00234B09">
        <w:t>-KRUSKAL(G, w)</w:t>
      </w:r>
    </w:p>
    <w:p w14:paraId="4B6049D4" w14:textId="47FD2042" w:rsidR="0089202C" w:rsidRDefault="00234B09" w:rsidP="00234B09">
      <w:r>
        <w:t xml:space="preserve">A = </w:t>
      </w:r>
      <m:oMath>
        <m:r>
          <w:rPr>
            <w:rFonts w:ascii="Cambria Math" w:hAnsi="Cambria Math"/>
          </w:rPr>
          <m:t>∅</m:t>
        </m:r>
      </m:oMath>
    </w:p>
    <w:p w14:paraId="3C33F8F5" w14:textId="264B1CA5" w:rsidR="00234B09" w:rsidRDefault="00234B09" w:rsidP="00234B09">
      <w:r w:rsidRPr="002F6541">
        <w:rPr>
          <w:b/>
          <w:bCs/>
        </w:rPr>
        <w:t>for</w:t>
      </w:r>
      <w:r>
        <w:t xml:space="preserve"> each vertex</w:t>
      </w:r>
      <w:r w:rsidR="0089202C">
        <w:t xml:space="preserve"> u</w:t>
      </w:r>
      <w:r>
        <w:t xml:space="preserve"> </w:t>
      </w:r>
      <m:oMath>
        <m:r>
          <w:rPr>
            <w:rFonts w:ascii="Cambria Math" w:hAnsi="Cambria Math"/>
          </w:rPr>
          <m:t>∈</m:t>
        </m:r>
      </m:oMath>
      <w:r>
        <w:t xml:space="preserve"> G.V</w:t>
      </w:r>
    </w:p>
    <w:p w14:paraId="2615CAF9" w14:textId="47FB39DC" w:rsidR="000A724D" w:rsidRDefault="002F6541" w:rsidP="00234B09">
      <w:r>
        <w:tab/>
        <w:t>MAKE-SET(v)</w:t>
      </w:r>
    </w:p>
    <w:p w14:paraId="30B734F2" w14:textId="68A8D82F" w:rsidR="00624D01" w:rsidRDefault="000A724D" w:rsidP="00234B09">
      <w:r w:rsidRPr="000A724D">
        <w:rPr>
          <w:color w:val="70AD47" w:themeColor="accent6"/>
        </w:rPr>
        <w:t>//Make the weight negative</w:t>
      </w:r>
      <w:r>
        <w:rPr>
          <w:color w:val="70AD47" w:themeColor="accent6"/>
        </w:rPr>
        <w:t xml:space="preserve">.  </w:t>
      </w:r>
      <w:r w:rsidR="00BC07EA">
        <w:rPr>
          <w:color w:val="70AD47" w:themeColor="accent6"/>
        </w:rPr>
        <w:t xml:space="preserve">This would change the assortment of edges to be in decreasing order, and as such, we would be organizing based off largest weight rather than smallest weight </w:t>
      </w:r>
    </w:p>
    <w:p w14:paraId="1B2C482C" w14:textId="386C22FE" w:rsidR="00742C5A" w:rsidRDefault="002F6541" w:rsidP="00234B09">
      <w:pPr>
        <w:rPr>
          <w:b/>
          <w:bCs/>
        </w:rPr>
      </w:pPr>
      <w:r>
        <w:lastRenderedPageBreak/>
        <w:t xml:space="preserve">Sort the edges of G.E into </w:t>
      </w:r>
      <w:r w:rsidR="00B163CB">
        <w:t>non</w:t>
      </w:r>
      <w:r>
        <w:t xml:space="preserve">decreasing order by weight </w:t>
      </w:r>
      <w:r w:rsidR="00F021E0" w:rsidRPr="00F021E0">
        <w:rPr>
          <w:b/>
          <w:bCs/>
        </w:rPr>
        <w:t>-</w:t>
      </w:r>
      <w:r w:rsidRPr="00F021E0">
        <w:rPr>
          <w:b/>
          <w:bCs/>
        </w:rPr>
        <w:t>w</w:t>
      </w:r>
      <w:r w:rsidR="001672E7">
        <w:rPr>
          <w:b/>
          <w:bCs/>
        </w:rPr>
        <w:tab/>
      </w:r>
      <w:r w:rsidR="001672E7" w:rsidRPr="001672E7">
        <w:rPr>
          <w:color w:val="70AD47" w:themeColor="accent6"/>
        </w:rPr>
        <w:t>//Use -w instead of w</w:t>
      </w:r>
    </w:p>
    <w:p w14:paraId="7E260AC5" w14:textId="4D2DEC1E" w:rsidR="00C609F0" w:rsidRPr="007C1B67" w:rsidRDefault="00C609F0" w:rsidP="00234B09">
      <w:pPr>
        <w:rPr>
          <w:color w:val="70AD47" w:themeColor="accent6"/>
        </w:rPr>
      </w:pPr>
      <w:r w:rsidRPr="007C1B67">
        <w:rPr>
          <w:color w:val="70AD47" w:themeColor="accent6"/>
        </w:rPr>
        <w:t xml:space="preserve">//The rest of the algorithm will be the same but uses </w:t>
      </w:r>
      <w:r w:rsidR="007C1B67" w:rsidRPr="007C1B67">
        <w:rPr>
          <w:color w:val="70AD47" w:themeColor="accent6"/>
        </w:rPr>
        <w:t>negative weight to sort the edges in decreasing order</w:t>
      </w:r>
    </w:p>
    <w:p w14:paraId="0DA9CAD0" w14:textId="1C0498E5" w:rsidR="002F6541" w:rsidRPr="002F6541" w:rsidRDefault="002F6541" w:rsidP="00234B09">
      <w:r>
        <w:rPr>
          <w:b/>
          <w:bCs/>
        </w:rPr>
        <w:t>For</w:t>
      </w:r>
      <w:r>
        <w:t xml:space="preserve"> each edge (u, v) </w:t>
      </w:r>
      <w:r>
        <w:rPr>
          <w:rFonts w:hint="eastAsia"/>
        </w:rPr>
        <w:t>∈</w:t>
      </w:r>
      <w:r>
        <w:t xml:space="preserve"> G.E, taken in nondecreasing order by weight</w:t>
      </w:r>
      <w:r w:rsidR="00C609F0">
        <w:t xml:space="preserve"> -w</w:t>
      </w:r>
    </w:p>
    <w:p w14:paraId="4A51DA6B" w14:textId="698BE848" w:rsidR="00234B09" w:rsidRDefault="00234B09" w:rsidP="006667B2">
      <w:pPr>
        <w:ind w:firstLine="720"/>
      </w:pPr>
      <w:r w:rsidRPr="007469E3">
        <w:rPr>
          <w:b/>
          <w:bCs/>
        </w:rPr>
        <w:t>if</w:t>
      </w:r>
      <w:r>
        <w:t xml:space="preserve"> FIND-SET</w:t>
      </w:r>
      <w:r w:rsidR="00483EEB">
        <w:t>(u)</w:t>
      </w:r>
      <w:r>
        <w:t xml:space="preserve"> </w:t>
      </w:r>
      <w:r w:rsidR="00483EEB" w:rsidRPr="00483EEB">
        <w:rPr>
          <w:rFonts w:hint="eastAsia"/>
        </w:rPr>
        <w:t>≠</w:t>
      </w:r>
      <w:r>
        <w:t xml:space="preserve"> FIND-SET</w:t>
      </w:r>
      <w:r w:rsidR="00483EEB">
        <w:t>(v)</w:t>
      </w:r>
    </w:p>
    <w:p w14:paraId="2DCCCBC1" w14:textId="1A144493" w:rsidR="00234B09" w:rsidRDefault="0089202C" w:rsidP="0089202C">
      <w:pPr>
        <w:ind w:left="720" w:firstLine="720"/>
      </w:pPr>
      <w:r w:rsidRPr="007469E3">
        <w:rPr>
          <w:b/>
          <w:bCs/>
        </w:rPr>
        <w:t>if</w:t>
      </w:r>
      <w:r>
        <w:t xml:space="preserve"> A &lt; (u, v).distance</w:t>
      </w:r>
    </w:p>
    <w:p w14:paraId="169769A3" w14:textId="4BF04890" w:rsidR="0089202C" w:rsidRDefault="0089202C" w:rsidP="0089202C">
      <w:pPr>
        <w:ind w:left="720" w:firstLine="720"/>
      </w:pPr>
      <w:r>
        <w:tab/>
        <w:t>A = (u, v)</w:t>
      </w:r>
    </w:p>
    <w:p w14:paraId="041001D9" w14:textId="60B3B03B" w:rsidR="006E5A81" w:rsidRDefault="00234B09" w:rsidP="00234B09">
      <w:r w:rsidRPr="006D2C26">
        <w:rPr>
          <w:b/>
          <w:bCs/>
        </w:rPr>
        <w:t>return</w:t>
      </w:r>
      <w:r>
        <w:t xml:space="preserve"> A</w:t>
      </w:r>
    </w:p>
    <w:p w14:paraId="12709A50" w14:textId="04DCA3E4" w:rsidR="00FB38C7" w:rsidRDefault="000823B0" w:rsidP="007250ED">
      <w:r>
        <w:br w:type="page"/>
      </w:r>
    </w:p>
    <w:p w14:paraId="76798B04" w14:textId="1D76CCF3" w:rsidR="005B14D0" w:rsidRDefault="005B14D0" w:rsidP="00847096">
      <w:pPr>
        <w:pStyle w:val="ListParagraph"/>
        <w:numPr>
          <w:ilvl w:val="0"/>
          <w:numId w:val="1"/>
        </w:numPr>
      </w:pPr>
      <w:r>
        <w:lastRenderedPageBreak/>
        <w:t>After providing the mayor from question 6 his answer, suddenly a new restaurant opened in town selling cake. This changed to traffic on one street. It now was 30 cars/hour instead of 2 cars/hour. Design an algorithm to update which streets should be repaved if exactly one street n</w:t>
      </w:r>
      <w:r w:rsidRPr="005B14D0">
        <w:rPr>
          <w:vertAlign w:val="subscript"/>
        </w:rPr>
        <w:t>i</w:t>
      </w:r>
      <w:r>
        <w:t xml:space="preserve"> was changed from w</w:t>
      </w:r>
      <w:r w:rsidRPr="005B14D0">
        <w:rPr>
          <w:vertAlign w:val="subscript"/>
        </w:rPr>
        <w:t>i</w:t>
      </w:r>
      <w:r>
        <w:t xml:space="preserve"> to w’</w:t>
      </w:r>
      <w:r w:rsidRPr="00847096">
        <w:rPr>
          <w:vertAlign w:val="subscript"/>
        </w:rPr>
        <w:t>i</w:t>
      </w:r>
      <w:r>
        <w:softHyphen/>
        <w:t>, the mayor wants a generic approach as he is worried about rapidly adapting to further developments in his community.</w:t>
      </w:r>
    </w:p>
    <w:p w14:paraId="46C79F34" w14:textId="7EB42C11" w:rsidR="005B14D0" w:rsidRDefault="005B14D0" w:rsidP="005B14D0">
      <w:r>
        <w:t>What is the running time of your algorithm? Justify your run time. Prove you</w:t>
      </w:r>
      <w:r w:rsidR="008B5394">
        <w:t>r</w:t>
      </w:r>
      <w:r w:rsidR="004C5BA2">
        <w:t xml:space="preserve"> </w:t>
      </w:r>
      <w:r>
        <w:t>algorithm works</w:t>
      </w:r>
    </w:p>
    <w:p w14:paraId="5E9658DA" w14:textId="7B411F63" w:rsidR="009C088C" w:rsidRDefault="007353AB" w:rsidP="009C088C">
      <w:pPr>
        <w:pStyle w:val="ListParagraph"/>
        <w:numPr>
          <w:ilvl w:val="0"/>
          <w:numId w:val="9"/>
        </w:numPr>
      </w:pPr>
      <w:r>
        <w:t>When we linked every node together using Kruskal’s algorithm, we have been given a set of maximums and the subtrees that are tied to each maximum.</w:t>
      </w:r>
    </w:p>
    <w:p w14:paraId="7DA29B84" w14:textId="0E29D458" w:rsidR="00930043" w:rsidRDefault="00186A10" w:rsidP="009C088C">
      <w:pPr>
        <w:pStyle w:val="ListParagraph"/>
        <w:numPr>
          <w:ilvl w:val="0"/>
          <w:numId w:val="9"/>
        </w:numPr>
      </w:pPr>
      <w:r>
        <w:t xml:space="preserve">Prim’s algorithm starts within a node and builds a tree </w:t>
      </w:r>
      <w:r w:rsidR="008F4D6F">
        <w:t>that spans the vertices in v.</w:t>
      </w:r>
    </w:p>
    <w:p w14:paraId="75C3E006" w14:textId="620F1478" w:rsidR="000C391F" w:rsidRDefault="000C391F" w:rsidP="009C088C">
      <w:pPr>
        <w:pStyle w:val="ListParagraph"/>
        <w:numPr>
          <w:ilvl w:val="0"/>
          <w:numId w:val="9"/>
        </w:numPr>
      </w:pPr>
      <w:r>
        <w:t>We can add the extra edge to the graph.  This will create a cycle as two nodes will now both be pointing at each other</w:t>
      </w:r>
    </w:p>
    <w:p w14:paraId="77913DB2" w14:textId="2FAAEF79" w:rsidR="000C391F" w:rsidRDefault="00FF5E2B" w:rsidP="009C088C">
      <w:pPr>
        <w:pStyle w:val="ListParagraph"/>
        <w:numPr>
          <w:ilvl w:val="0"/>
          <w:numId w:val="9"/>
        </w:numPr>
      </w:pPr>
      <w:r>
        <w:t xml:space="preserve">We can then run </w:t>
      </w:r>
      <w:r w:rsidR="004D5689">
        <w:t>DFS</w:t>
      </w:r>
      <w:r>
        <w:t xml:space="preserve"> on that node to determine </w:t>
      </w:r>
      <w:r w:rsidR="00AF62E5">
        <w:t>if we need to change our MST path.</w:t>
      </w:r>
    </w:p>
    <w:p w14:paraId="3AE33D9B" w14:textId="0A7D2937" w:rsidR="00AF62E5" w:rsidRDefault="00070F01" w:rsidP="00AF62E5">
      <w:pPr>
        <w:pStyle w:val="ListParagraph"/>
        <w:numPr>
          <w:ilvl w:val="0"/>
          <w:numId w:val="9"/>
        </w:numPr>
      </w:pPr>
      <w:r>
        <w:t>This would take O(|V|+|E|) time</w:t>
      </w:r>
      <w:r w:rsidR="003B7B05">
        <w:t xml:space="preserve"> as the worst case would require us to traverse the entire MST cycle to find an edge to remove</w:t>
      </w:r>
      <w:r w:rsidR="000B2A84">
        <w:t>.</w:t>
      </w:r>
    </w:p>
    <w:p w14:paraId="1071C9E4" w14:textId="5C977D1F" w:rsidR="009B19CF" w:rsidRDefault="009B19CF" w:rsidP="009B19CF"/>
    <w:p w14:paraId="745D9548" w14:textId="1FEE6798" w:rsidR="00EF5123" w:rsidRDefault="009B19CF" w:rsidP="00EF5123">
      <w:pPr>
        <w:pStyle w:val="ListParagraph"/>
        <w:numPr>
          <w:ilvl w:val="0"/>
          <w:numId w:val="9"/>
        </w:numPr>
      </w:pPr>
      <w:r>
        <w:t xml:space="preserve">The algorithm works </w:t>
      </w:r>
      <w:r w:rsidR="00EF5123">
        <w:t>because we have 4 cases when modifying an edge:</w:t>
      </w:r>
    </w:p>
    <w:p w14:paraId="793B55F5" w14:textId="54B29C09" w:rsidR="00EF5123" w:rsidRDefault="00CA34B7" w:rsidP="00EF5123">
      <w:pPr>
        <w:pStyle w:val="ListParagraph"/>
        <w:numPr>
          <w:ilvl w:val="1"/>
          <w:numId w:val="9"/>
        </w:numPr>
      </w:pPr>
      <w:r>
        <w:t>If an edge is in the maximum spanning tree and has its weight increased, then it will remain in the Maximum Spanning Tree due to still meeting the requirements.</w:t>
      </w:r>
      <w:r w:rsidR="00AC3393">
        <w:t xml:space="preserve">  Maximum Spanning Tree Property will still be maintained.</w:t>
      </w:r>
    </w:p>
    <w:p w14:paraId="36C647C9" w14:textId="0D16866C" w:rsidR="00CA34B7" w:rsidRDefault="00CA34B7" w:rsidP="00EF5123">
      <w:pPr>
        <w:pStyle w:val="ListParagraph"/>
        <w:numPr>
          <w:ilvl w:val="1"/>
          <w:numId w:val="9"/>
        </w:numPr>
      </w:pPr>
      <w:r>
        <w:t>If an edge is not in the Maximum Spanning Tree and has its weight decreased, then the resulting edge will still not meet the requirements to be in the Maximum Spanning Tree and doesn’t need to be considered.</w:t>
      </w:r>
      <w:r w:rsidR="00AC3393" w:rsidRPr="00AC3393">
        <w:t xml:space="preserve"> </w:t>
      </w:r>
      <w:r w:rsidR="00AC3393">
        <w:t xml:space="preserve"> </w:t>
      </w:r>
      <w:r w:rsidR="00AC3393">
        <w:t>Maximum Spanning Tree Property will still be maintained.</w:t>
      </w:r>
    </w:p>
    <w:p w14:paraId="43FB18CA" w14:textId="458D4E37" w:rsidR="00CA34B7" w:rsidRDefault="00CA34B7" w:rsidP="00EF5123">
      <w:pPr>
        <w:pStyle w:val="ListParagraph"/>
        <w:numPr>
          <w:ilvl w:val="1"/>
          <w:numId w:val="9"/>
        </w:numPr>
      </w:pPr>
      <w:r>
        <w:t xml:space="preserve">If an edge is in the Maximum Spanning Tree and has its weight decreased, then </w:t>
      </w:r>
      <w:r w:rsidR="0018267D">
        <w:t>it has to be checked to see if it should remain in the Maximum Spanning Tree.</w:t>
      </w:r>
    </w:p>
    <w:p w14:paraId="58FE6A5F" w14:textId="33D0B3A9" w:rsidR="00C82118" w:rsidRDefault="00F93057" w:rsidP="00C82118">
      <w:pPr>
        <w:pStyle w:val="ListParagraph"/>
        <w:numPr>
          <w:ilvl w:val="2"/>
          <w:numId w:val="9"/>
        </w:numPr>
      </w:pPr>
      <w:r>
        <w:t>While the edge is not in the MST, the vertex is a part of the MST and should have another edge that is a part of the MST.</w:t>
      </w:r>
    </w:p>
    <w:p w14:paraId="070F7B1A" w14:textId="2721A4F8" w:rsidR="00D35CAD" w:rsidRDefault="003F1A66" w:rsidP="00C82118">
      <w:pPr>
        <w:pStyle w:val="ListParagraph"/>
        <w:numPr>
          <w:ilvl w:val="2"/>
          <w:numId w:val="9"/>
        </w:numPr>
      </w:pPr>
      <w:r>
        <w:t>If we remove our updated edge, it would create two separate SCC graphs that need a cut edge along one of the graph’s paths to reconnect the MST.</w:t>
      </w:r>
    </w:p>
    <w:p w14:paraId="50C28D0C" w14:textId="4B09E253" w:rsidR="003F1A66" w:rsidRDefault="003F1A66" w:rsidP="00C82118">
      <w:pPr>
        <w:pStyle w:val="ListParagraph"/>
        <w:numPr>
          <w:ilvl w:val="2"/>
          <w:numId w:val="9"/>
        </w:numPr>
      </w:pPr>
      <w:r>
        <w:t>We can cut the updated edge and use DFS to find a suitable path to reconnect the two graphs.</w:t>
      </w:r>
    </w:p>
    <w:p w14:paraId="553C584D" w14:textId="46C8C66E" w:rsidR="003F1A66" w:rsidRDefault="003F1A66" w:rsidP="00C82118">
      <w:pPr>
        <w:pStyle w:val="ListParagraph"/>
        <w:numPr>
          <w:ilvl w:val="2"/>
          <w:numId w:val="9"/>
        </w:numPr>
      </w:pPr>
      <w:r>
        <w:t>If the updated edge is still the largest possible cut edge, then it will be readded.  Otherwise, it will be replaced by a different edge to create a different path.</w:t>
      </w:r>
    </w:p>
    <w:p w14:paraId="1F715795" w14:textId="03FCC674" w:rsidR="00DA37EA" w:rsidRDefault="00DA37EA" w:rsidP="00C82118">
      <w:pPr>
        <w:pStyle w:val="ListParagraph"/>
        <w:numPr>
          <w:ilvl w:val="2"/>
          <w:numId w:val="9"/>
        </w:numPr>
      </w:pPr>
      <w:r>
        <w:t>In either case, the Maximum Spanning tree property will be retained after adding or readding a cut edge back into the MST</w:t>
      </w:r>
      <w:r w:rsidR="005C6711">
        <w:t xml:space="preserve"> as the DFS search will always bring up the largest possible edge.</w:t>
      </w:r>
    </w:p>
    <w:p w14:paraId="269F8710" w14:textId="4616F1FB" w:rsidR="0018267D" w:rsidRDefault="0018267D" w:rsidP="00EF5123">
      <w:pPr>
        <w:pStyle w:val="ListParagraph"/>
        <w:numPr>
          <w:ilvl w:val="1"/>
          <w:numId w:val="9"/>
        </w:numPr>
      </w:pPr>
      <w:r>
        <w:t>If an edge is not in the Maximum Spanning Tree and its weight increases, then it has to be considered if its eligible to be in the MST.</w:t>
      </w:r>
    </w:p>
    <w:p w14:paraId="0E27A952" w14:textId="794DF183" w:rsidR="0018267D" w:rsidRDefault="0018267D" w:rsidP="0018267D">
      <w:pPr>
        <w:pStyle w:val="ListParagraph"/>
        <w:numPr>
          <w:ilvl w:val="2"/>
          <w:numId w:val="9"/>
        </w:numPr>
      </w:pPr>
      <w:r>
        <w:t>While this edge was originally not in the MST, the vertex should be in the MST, meaning that it has an edge that is in the MST.</w:t>
      </w:r>
    </w:p>
    <w:p w14:paraId="3E372BCC" w14:textId="53117F62" w:rsidR="004E3288" w:rsidRDefault="004E3288" w:rsidP="0018267D">
      <w:pPr>
        <w:pStyle w:val="ListParagraph"/>
        <w:numPr>
          <w:ilvl w:val="2"/>
          <w:numId w:val="9"/>
        </w:numPr>
      </w:pPr>
      <w:r>
        <w:t>This means that adding the extra edge into the MST will create a cycle</w:t>
      </w:r>
    </w:p>
    <w:p w14:paraId="7BD2DC53" w14:textId="461EBC5D" w:rsidR="0018267D" w:rsidRDefault="006F716A" w:rsidP="0018267D">
      <w:pPr>
        <w:pStyle w:val="ListParagraph"/>
        <w:numPr>
          <w:ilvl w:val="2"/>
          <w:numId w:val="9"/>
        </w:numPr>
      </w:pPr>
      <w:r>
        <w:lastRenderedPageBreak/>
        <w:t>We can run DFS and check for back-edges as a sign of a cycle and check if it’s the smallest edge found in the cycle’s subgraph</w:t>
      </w:r>
    </w:p>
    <w:p w14:paraId="242D1973" w14:textId="5C3F68F0" w:rsidR="00A52CA7" w:rsidRDefault="00A52CA7" w:rsidP="0018267D">
      <w:pPr>
        <w:pStyle w:val="ListParagraph"/>
        <w:numPr>
          <w:ilvl w:val="2"/>
          <w:numId w:val="9"/>
        </w:numPr>
      </w:pPr>
      <w:r>
        <w:t>We can remove the next smallest edge which was part of the cycle, which would eliminate the cycle</w:t>
      </w:r>
      <w:r w:rsidR="007F6BCD">
        <w:t xml:space="preserve"> and restore our MST’s acyclic property with the new edge if it was small enough to remain included.</w:t>
      </w:r>
    </w:p>
    <w:p w14:paraId="07A9A1A6" w14:textId="167DFD26" w:rsidR="008F6AD5" w:rsidRDefault="008F6AD5" w:rsidP="0018267D">
      <w:pPr>
        <w:pStyle w:val="ListParagraph"/>
        <w:numPr>
          <w:ilvl w:val="2"/>
          <w:numId w:val="9"/>
        </w:numPr>
      </w:pPr>
      <w:r>
        <w:t>Regardless of which edge is removed, the cycle will be eliminated and the edge with the largest possible weight will remain in the MST.  This means that the Maximum Spanning Tree property will be maintained.</w:t>
      </w:r>
    </w:p>
    <w:p w14:paraId="4529673F" w14:textId="77777777" w:rsidR="00BB2E76" w:rsidRDefault="00BB2E76" w:rsidP="00BB2E76"/>
    <w:p w14:paraId="35B71DEE" w14:textId="53AE2691" w:rsidR="00B6301E" w:rsidRDefault="00B6301E" w:rsidP="000823B0">
      <w:r>
        <w:t xml:space="preserve">UPDATE-ROAD(G, u, </w:t>
      </w:r>
      <w:r w:rsidR="005075F1">
        <w:t>r</w:t>
      </w:r>
      <w:r w:rsidR="00A74B6C">
        <w:t>, X</w:t>
      </w:r>
      <w:r>
        <w:t>)</w:t>
      </w:r>
    </w:p>
    <w:p w14:paraId="75F6C473" w14:textId="77777777" w:rsidR="00B6301E" w:rsidRPr="00603AF5" w:rsidRDefault="00B6301E" w:rsidP="000823B0">
      <w:pPr>
        <w:rPr>
          <w:color w:val="70AD47" w:themeColor="accent6"/>
        </w:rPr>
      </w:pPr>
      <w:r w:rsidRPr="00603AF5">
        <w:rPr>
          <w:color w:val="70AD47" w:themeColor="accent6"/>
        </w:rPr>
        <w:t>//u is the node where the restaurant opened at</w:t>
      </w:r>
    </w:p>
    <w:p w14:paraId="583A4E7A" w14:textId="19C56795" w:rsidR="00B6301E" w:rsidRPr="00603AF5" w:rsidRDefault="00B6301E" w:rsidP="000823B0">
      <w:pPr>
        <w:rPr>
          <w:color w:val="70AD47" w:themeColor="accent6"/>
        </w:rPr>
      </w:pPr>
      <w:r w:rsidRPr="00603AF5">
        <w:rPr>
          <w:color w:val="70AD47" w:themeColor="accent6"/>
        </w:rPr>
        <w:t>//v is the road where the traffic has changed</w:t>
      </w:r>
    </w:p>
    <w:p w14:paraId="346D0ED9" w14:textId="15826AD8" w:rsidR="00307169" w:rsidRPr="00A74B6C" w:rsidRDefault="00A74B6C" w:rsidP="00307169">
      <w:pPr>
        <w:rPr>
          <w:color w:val="70AD47" w:themeColor="accent6"/>
        </w:rPr>
      </w:pPr>
      <w:r w:rsidRPr="00A74B6C">
        <w:rPr>
          <w:color w:val="70AD47" w:themeColor="accent6"/>
        </w:rPr>
        <w:t>//X is the new distance we’re changing (u, v) to</w:t>
      </w:r>
    </w:p>
    <w:p w14:paraId="22761F21" w14:textId="2894F19B" w:rsidR="004E262C" w:rsidRDefault="004E262C" w:rsidP="000823B0"/>
    <w:p w14:paraId="3377F13E" w14:textId="3EC2751F" w:rsidR="00881A30" w:rsidRDefault="004E262C" w:rsidP="000823B0">
      <w:r w:rsidRPr="00603AF5">
        <w:rPr>
          <w:b/>
          <w:bCs/>
        </w:rPr>
        <w:t>If</w:t>
      </w:r>
      <w:r>
        <w:t xml:space="preserve"> (u, </w:t>
      </w:r>
      <w:r w:rsidR="00983527">
        <w:t>r</w:t>
      </w:r>
      <w:r>
        <w:t xml:space="preserve">) </w:t>
      </w:r>
      <w:r>
        <w:rPr>
          <w:rFonts w:hint="eastAsia"/>
        </w:rPr>
        <w:t>∈</w:t>
      </w:r>
      <w:r>
        <w:rPr>
          <w:rFonts w:hint="eastAsia"/>
        </w:rPr>
        <w:t xml:space="preserve"> </w:t>
      </w:r>
      <w:r>
        <w:t>MST</w:t>
      </w:r>
      <w:r>
        <w:tab/>
      </w:r>
      <w:r w:rsidRPr="00017E50">
        <w:rPr>
          <w:color w:val="70AD47" w:themeColor="accent6"/>
        </w:rPr>
        <w:t>//If this road was in the maximum spanning tree</w:t>
      </w:r>
    </w:p>
    <w:p w14:paraId="0754ED05" w14:textId="5070F363" w:rsidR="00881A30" w:rsidRDefault="00881A30" w:rsidP="000823B0">
      <w:r>
        <w:tab/>
      </w:r>
      <w:r w:rsidRPr="00603AF5">
        <w:rPr>
          <w:b/>
          <w:bCs/>
        </w:rPr>
        <w:t>If</w:t>
      </w:r>
      <w:r>
        <w:t xml:space="preserve"> </w:t>
      </w:r>
      <w:r w:rsidR="00D234A2">
        <w:t>(</w:t>
      </w:r>
      <w:r>
        <w:t>X &gt; 0</w:t>
      </w:r>
      <w:r w:rsidR="00D234A2">
        <w:t>)</w:t>
      </w:r>
      <w:r>
        <w:t xml:space="preserve"> </w:t>
      </w:r>
      <w:r w:rsidRPr="00603AF5">
        <w:rPr>
          <w:color w:val="70AD47" w:themeColor="accent6"/>
        </w:rPr>
        <w:t>//If we’re increasing the weight</w:t>
      </w:r>
    </w:p>
    <w:p w14:paraId="6ACBF0C1" w14:textId="7B6D838F" w:rsidR="00881A30" w:rsidRDefault="00881A30" w:rsidP="000823B0">
      <w:r>
        <w:tab/>
      </w:r>
      <w:r>
        <w:tab/>
      </w:r>
      <w:r w:rsidR="00775340">
        <w:t>Return</w:t>
      </w:r>
      <w:r w:rsidR="00775340">
        <w:tab/>
      </w:r>
      <w:r w:rsidR="00775340" w:rsidRPr="00017E50">
        <w:rPr>
          <w:color w:val="70AD47" w:themeColor="accent6"/>
        </w:rPr>
        <w:t>//Do nothing as it’s already in the MST</w:t>
      </w:r>
    </w:p>
    <w:p w14:paraId="53D7492B" w14:textId="2538FB8B" w:rsidR="00311592" w:rsidRDefault="00775340" w:rsidP="00B12D59">
      <w:pPr>
        <w:rPr>
          <w:color w:val="70AD47" w:themeColor="accent6"/>
        </w:rPr>
      </w:pPr>
      <w:r>
        <w:tab/>
      </w:r>
      <w:r>
        <w:rPr>
          <w:b/>
          <w:bCs/>
        </w:rPr>
        <w:t>Else</w:t>
      </w:r>
      <w:r w:rsidR="00603AF5">
        <w:rPr>
          <w:b/>
          <w:bCs/>
        </w:rPr>
        <w:tab/>
      </w:r>
      <w:r w:rsidR="00603AF5" w:rsidRPr="005829DD">
        <w:rPr>
          <w:color w:val="70AD47" w:themeColor="accent6"/>
        </w:rPr>
        <w:t>//We’re decreasing the weight</w:t>
      </w:r>
    </w:p>
    <w:p w14:paraId="1616BC38" w14:textId="5A9C0D61" w:rsidR="00300353" w:rsidRDefault="00300353" w:rsidP="00B12D59">
      <w:r>
        <w:rPr>
          <w:color w:val="70AD47" w:themeColor="accent6"/>
        </w:rPr>
        <w:t>//Temporarily remove the updated edge from the MST and search the graph again for the lowest possible cut edge</w:t>
      </w:r>
    </w:p>
    <w:p w14:paraId="1F5865DC" w14:textId="2D662E58" w:rsidR="00311592" w:rsidRDefault="00311592" w:rsidP="00311592">
      <w:pPr>
        <w:tabs>
          <w:tab w:val="left" w:pos="720"/>
          <w:tab w:val="left" w:pos="1440"/>
          <w:tab w:val="left" w:pos="2840"/>
        </w:tabs>
      </w:pPr>
      <w:r>
        <w:tab/>
      </w:r>
      <w:r>
        <w:tab/>
      </w:r>
      <w:r w:rsidR="00884C52">
        <w:t>Set</w:t>
      </w:r>
      <w:r>
        <w:t xml:space="preserve"> (u, r) </w:t>
      </w:r>
      <w:r w:rsidR="00884C52">
        <w:t>= X</w:t>
      </w:r>
    </w:p>
    <w:p w14:paraId="26A4FF56" w14:textId="3E91FA7E" w:rsidR="00381D97" w:rsidRDefault="00190291" w:rsidP="00381D97">
      <w:pPr>
        <w:tabs>
          <w:tab w:val="left" w:pos="720"/>
          <w:tab w:val="left" w:pos="1440"/>
          <w:tab w:val="left" w:pos="2840"/>
        </w:tabs>
      </w:pPr>
      <w:r>
        <w:tab/>
      </w:r>
      <w:r>
        <w:tab/>
      </w:r>
      <w:r w:rsidR="00381D97">
        <w:t>Remove (u, r) from the MST</w:t>
      </w:r>
    </w:p>
    <w:p w14:paraId="0C4B01B4" w14:textId="3F88DD86" w:rsidR="00311592" w:rsidRDefault="00381D97" w:rsidP="00381D97">
      <w:pPr>
        <w:tabs>
          <w:tab w:val="left" w:pos="720"/>
          <w:tab w:val="left" w:pos="1440"/>
          <w:tab w:val="left" w:pos="2840"/>
        </w:tabs>
        <w:rPr>
          <w:color w:val="70AD47" w:themeColor="accent6"/>
        </w:rPr>
      </w:pPr>
      <w:r w:rsidRPr="00381D97">
        <w:rPr>
          <w:color w:val="70AD47" w:themeColor="accent6"/>
        </w:rPr>
        <w:t>//Splits into two separate GCCs which we must find the connected edge of</w:t>
      </w:r>
    </w:p>
    <w:p w14:paraId="00A7460F" w14:textId="0FAD5689" w:rsidR="00C36F25" w:rsidRDefault="00C36F25" w:rsidP="00381D97">
      <w:pPr>
        <w:tabs>
          <w:tab w:val="left" w:pos="720"/>
          <w:tab w:val="left" w:pos="1440"/>
          <w:tab w:val="left" w:pos="2840"/>
        </w:tabs>
      </w:pPr>
      <w:r>
        <w:rPr>
          <w:color w:val="70AD47" w:themeColor="accent6"/>
        </w:rPr>
        <w:tab/>
      </w:r>
      <w:r w:rsidRPr="00C36F25">
        <w:tab/>
        <w:t>Maximum = (u, r)</w:t>
      </w:r>
    </w:p>
    <w:p w14:paraId="07DD86BC" w14:textId="2E847E27" w:rsidR="00B35625" w:rsidRPr="00300353" w:rsidRDefault="00B35625" w:rsidP="00381D97">
      <w:pPr>
        <w:tabs>
          <w:tab w:val="left" w:pos="720"/>
          <w:tab w:val="left" w:pos="1440"/>
          <w:tab w:val="left" w:pos="2840"/>
        </w:tabs>
        <w:rPr>
          <w:color w:val="70AD47" w:themeColor="accent6"/>
        </w:rPr>
      </w:pPr>
      <w:r w:rsidRPr="00300353">
        <w:rPr>
          <w:color w:val="70AD47" w:themeColor="accent6"/>
        </w:rPr>
        <w:tab/>
      </w:r>
      <w:r w:rsidRPr="00300353">
        <w:rPr>
          <w:color w:val="70AD47" w:themeColor="accent6"/>
        </w:rPr>
        <w:tab/>
        <w:t xml:space="preserve">//Search the graph G for a cut edge that can be used to </w:t>
      </w:r>
      <w:r w:rsidR="00B55AE8" w:rsidRPr="00300353">
        <w:rPr>
          <w:color w:val="70AD47" w:themeColor="accent6"/>
        </w:rPr>
        <w:t>reconnect the two SCC graphs</w:t>
      </w:r>
    </w:p>
    <w:p w14:paraId="73C7A130" w14:textId="6F70C09E" w:rsidR="004E262C" w:rsidRDefault="00381D97" w:rsidP="000823B0">
      <w:r>
        <w:tab/>
      </w:r>
      <w:r>
        <w:tab/>
      </w:r>
      <w:r>
        <w:rPr>
          <w:b/>
          <w:bCs/>
        </w:rPr>
        <w:t>While</w:t>
      </w:r>
      <w:r>
        <w:t xml:space="preserve"> </w:t>
      </w:r>
      <w:r w:rsidR="00C36F25">
        <w:t xml:space="preserve">v in </w:t>
      </w:r>
      <w:r>
        <w:t>DFS(MST)</w:t>
      </w:r>
    </w:p>
    <w:p w14:paraId="6F9FC96F" w14:textId="1ADE13FD" w:rsidR="00381D97" w:rsidRDefault="00381D97" w:rsidP="000823B0">
      <w:r>
        <w:tab/>
      </w:r>
      <w:r>
        <w:tab/>
      </w:r>
      <w:r>
        <w:tab/>
      </w:r>
      <w:r w:rsidR="00C36F25" w:rsidRPr="00C36F25">
        <w:rPr>
          <w:b/>
          <w:bCs/>
        </w:rPr>
        <w:t>If</w:t>
      </w:r>
      <w:r w:rsidR="00C36F25">
        <w:t xml:space="preserve"> FIND-SET(u) !</w:t>
      </w:r>
      <w:r w:rsidR="00B35625">
        <w:t>=</w:t>
      </w:r>
      <w:r w:rsidR="00C36F25">
        <w:t xml:space="preserve"> FIND-SET(v)</w:t>
      </w:r>
    </w:p>
    <w:p w14:paraId="3AF544D5" w14:textId="6BD62FE6" w:rsidR="00C36F25" w:rsidRPr="00381D97" w:rsidRDefault="00C36F25" w:rsidP="000823B0">
      <w:r>
        <w:tab/>
      </w:r>
      <w:r>
        <w:tab/>
      </w:r>
      <w:r>
        <w:tab/>
      </w:r>
      <w:r>
        <w:tab/>
        <w:t>UNION(u, v)</w:t>
      </w:r>
    </w:p>
    <w:p w14:paraId="29E2E9DE" w14:textId="77777777" w:rsidR="00381D97" w:rsidRPr="005829DD" w:rsidRDefault="00381D97" w:rsidP="000823B0"/>
    <w:p w14:paraId="700786BE" w14:textId="7391C60A" w:rsidR="004E262C" w:rsidRDefault="004E262C" w:rsidP="000823B0">
      <w:r>
        <w:rPr>
          <w:b/>
          <w:bCs/>
        </w:rPr>
        <w:t>Else</w:t>
      </w:r>
      <w:r>
        <w:t xml:space="preserve"> </w:t>
      </w:r>
      <w:r w:rsidRPr="00603AF5">
        <w:rPr>
          <w:b/>
          <w:bCs/>
        </w:rPr>
        <w:t>if</w:t>
      </w:r>
      <w:r>
        <w:t xml:space="preserve"> (u, </w:t>
      </w:r>
      <w:r w:rsidR="00983527">
        <w:t>r</w:t>
      </w:r>
      <w:r>
        <w:t xml:space="preserve">) </w:t>
      </w:r>
      <m:oMath>
        <m:r>
          <w:rPr>
            <w:rFonts w:ascii="Cambria Math" w:hAnsi="Cambria Math"/>
          </w:rPr>
          <m:t>∉</m:t>
        </m:r>
      </m:oMath>
      <w:r>
        <w:rPr>
          <w:rFonts w:hint="eastAsia"/>
        </w:rPr>
        <w:t xml:space="preserve"> </w:t>
      </w:r>
      <w:r>
        <w:t xml:space="preserve">MST </w:t>
      </w:r>
      <w:r w:rsidRPr="00017E50">
        <w:rPr>
          <w:color w:val="70AD47" w:themeColor="accent6"/>
        </w:rPr>
        <w:t>//Not in the MST</w:t>
      </w:r>
    </w:p>
    <w:p w14:paraId="3613ADCD" w14:textId="77777777" w:rsidR="004E262C" w:rsidRPr="00017E50" w:rsidRDefault="004E262C" w:rsidP="000823B0">
      <w:pPr>
        <w:rPr>
          <w:color w:val="70AD47" w:themeColor="accent6"/>
        </w:rPr>
      </w:pPr>
      <w:r w:rsidRPr="00017E50">
        <w:rPr>
          <w:color w:val="70AD47" w:themeColor="accent6"/>
        </w:rPr>
        <w:t>//Then we have to check if increasing the weight makes it viable to be in the MST</w:t>
      </w:r>
    </w:p>
    <w:p w14:paraId="28F35289" w14:textId="088F54BF" w:rsidR="00C82042" w:rsidRPr="00C82042" w:rsidRDefault="00C82042" w:rsidP="00A538CA">
      <w:pPr>
        <w:tabs>
          <w:tab w:val="left" w:pos="720"/>
          <w:tab w:val="left" w:pos="1440"/>
          <w:tab w:val="left" w:pos="2840"/>
        </w:tabs>
      </w:pPr>
      <w:r>
        <w:lastRenderedPageBreak/>
        <w:tab/>
      </w:r>
      <w:r>
        <w:rPr>
          <w:b/>
          <w:bCs/>
        </w:rPr>
        <w:t xml:space="preserve">If </w:t>
      </w:r>
      <w:r w:rsidR="00D234A2">
        <w:t>(</w:t>
      </w:r>
      <w:r>
        <w:t>X &gt; 0</w:t>
      </w:r>
      <w:r w:rsidR="00D234A2">
        <w:t>)</w:t>
      </w:r>
    </w:p>
    <w:p w14:paraId="189141CC" w14:textId="0CE29C91" w:rsidR="00B6301E" w:rsidRDefault="00C82042" w:rsidP="00CF10DD">
      <w:pPr>
        <w:tabs>
          <w:tab w:val="left" w:pos="720"/>
          <w:tab w:val="left" w:pos="1440"/>
          <w:tab w:val="left" w:pos="2840"/>
        </w:tabs>
        <w:rPr>
          <w:color w:val="70AD47" w:themeColor="accent6"/>
        </w:rPr>
      </w:pPr>
      <w:r>
        <w:tab/>
      </w:r>
      <w:r>
        <w:tab/>
      </w:r>
      <w:r w:rsidR="00A96830">
        <w:t xml:space="preserve">Insert </w:t>
      </w:r>
      <w:r w:rsidR="00CF10DD">
        <w:t>(u, r)</w:t>
      </w:r>
      <w:r w:rsidR="00F23A49">
        <w:t xml:space="preserve"> </w:t>
      </w:r>
      <w:r w:rsidR="00A96830">
        <w:t xml:space="preserve">with distance </w:t>
      </w:r>
      <w:r w:rsidR="00F23A49">
        <w:t>X</w:t>
      </w:r>
      <w:r w:rsidR="00A96830">
        <w:t xml:space="preserve"> to the graph</w:t>
      </w:r>
      <w:r w:rsidR="005022C5">
        <w:t xml:space="preserve"> </w:t>
      </w:r>
      <w:r w:rsidR="00D67C41">
        <w:tab/>
      </w:r>
      <w:r w:rsidR="00D67C41" w:rsidRPr="008511A4">
        <w:rPr>
          <w:color w:val="70AD47" w:themeColor="accent6"/>
        </w:rPr>
        <w:t>//This will create a cycle</w:t>
      </w:r>
    </w:p>
    <w:p w14:paraId="689B6374" w14:textId="76BB6843" w:rsidR="005B7D8B" w:rsidRDefault="005B7D8B" w:rsidP="00CF10DD">
      <w:pPr>
        <w:tabs>
          <w:tab w:val="left" w:pos="720"/>
          <w:tab w:val="left" w:pos="1440"/>
          <w:tab w:val="left" w:pos="2840"/>
        </w:tabs>
      </w:pPr>
      <w:r>
        <w:rPr>
          <w:color w:val="70AD47" w:themeColor="accent6"/>
        </w:rPr>
        <w:t>//We have created a cycle which can be solved by removing the smallest edge in the graph</w:t>
      </w:r>
    </w:p>
    <w:p w14:paraId="1EF48945" w14:textId="2FE7AB17" w:rsidR="00B600C6" w:rsidRDefault="00B600C6" w:rsidP="000823B0">
      <w:r>
        <w:tab/>
      </w:r>
      <w:r>
        <w:tab/>
        <w:t xml:space="preserve">Minimum = </w:t>
      </w:r>
      <w:r w:rsidR="009B74F6">
        <w:t>X</w:t>
      </w:r>
    </w:p>
    <w:p w14:paraId="1114E947" w14:textId="68D3B418" w:rsidR="00860E95" w:rsidRDefault="002F2FE3" w:rsidP="000823B0">
      <w:r>
        <w:tab/>
      </w:r>
      <w:r w:rsidR="00D67C41">
        <w:tab/>
      </w:r>
      <w:r w:rsidR="00860E95" w:rsidRPr="00BB2E76">
        <w:rPr>
          <w:b/>
          <w:bCs/>
        </w:rPr>
        <w:t>While</w:t>
      </w:r>
      <w:r w:rsidR="00860E95">
        <w:t xml:space="preserve"> </w:t>
      </w:r>
      <w:r w:rsidR="00C36F25">
        <w:t xml:space="preserve">v in </w:t>
      </w:r>
      <w:r w:rsidR="00B3001F">
        <w:t>DFS(</w:t>
      </w:r>
      <w:r w:rsidR="009B25B3">
        <w:t>MST</w:t>
      </w:r>
      <w:r w:rsidR="00B3001F">
        <w:t>)</w:t>
      </w:r>
      <w:r w:rsidR="006B64E4">
        <w:tab/>
      </w:r>
      <w:r w:rsidR="006B64E4" w:rsidRPr="006B64E4">
        <w:rPr>
          <w:color w:val="70AD47" w:themeColor="accent6"/>
        </w:rPr>
        <w:t>//This would take O(</w:t>
      </w:r>
      <w:r w:rsidR="005B32BC">
        <w:rPr>
          <w:color w:val="70AD47" w:themeColor="accent6"/>
        </w:rPr>
        <w:t>V</w:t>
      </w:r>
      <w:r w:rsidR="006B64E4" w:rsidRPr="006B64E4">
        <w:rPr>
          <w:color w:val="70AD47" w:themeColor="accent6"/>
        </w:rPr>
        <w:t xml:space="preserve"> log </w:t>
      </w:r>
      <w:r w:rsidR="005B32BC">
        <w:rPr>
          <w:color w:val="70AD47" w:themeColor="accent6"/>
        </w:rPr>
        <w:t>V</w:t>
      </w:r>
      <w:r w:rsidR="006B64E4" w:rsidRPr="006B64E4">
        <w:rPr>
          <w:color w:val="70AD47" w:themeColor="accent6"/>
        </w:rPr>
        <w:t>) time</w:t>
      </w:r>
    </w:p>
    <w:p w14:paraId="3F9D4083" w14:textId="07D11547" w:rsidR="00860E95" w:rsidRDefault="00860E95" w:rsidP="000823B0">
      <w:pPr>
        <w:rPr>
          <w:color w:val="70AD47" w:themeColor="accent6"/>
        </w:rPr>
      </w:pPr>
      <w:r>
        <w:tab/>
      </w:r>
      <w:r>
        <w:tab/>
      </w:r>
      <w:r>
        <w:tab/>
      </w:r>
      <w:r>
        <w:rPr>
          <w:b/>
          <w:bCs/>
        </w:rPr>
        <w:t>If</w:t>
      </w:r>
      <w:r>
        <w:t xml:space="preserve"> (u, v) in DFS(MST) has a back edge</w:t>
      </w:r>
      <w:r w:rsidR="00CC1415">
        <w:t xml:space="preserve"> </w:t>
      </w:r>
      <w:r w:rsidR="00CC1415" w:rsidRPr="00CC1415">
        <w:rPr>
          <w:color w:val="70AD47" w:themeColor="accent6"/>
        </w:rPr>
        <w:t>//Cycle found</w:t>
      </w:r>
    </w:p>
    <w:p w14:paraId="7B29F318" w14:textId="2C735D64" w:rsidR="00933737" w:rsidRDefault="00933737" w:rsidP="000823B0">
      <w:r>
        <w:rPr>
          <w:color w:val="70AD47" w:themeColor="accent6"/>
        </w:rPr>
        <w:tab/>
      </w:r>
      <w:r>
        <w:rPr>
          <w:color w:val="70AD47" w:themeColor="accent6"/>
        </w:rPr>
        <w:tab/>
      </w:r>
      <w:r>
        <w:rPr>
          <w:color w:val="70AD47" w:themeColor="accent6"/>
        </w:rPr>
        <w:tab/>
      </w:r>
      <w:r>
        <w:rPr>
          <w:color w:val="70AD47" w:themeColor="accent6"/>
        </w:rPr>
        <w:tab/>
      </w:r>
      <w:r w:rsidRPr="00933737">
        <w:rPr>
          <w:b/>
          <w:bCs/>
        </w:rPr>
        <w:t>If</w:t>
      </w:r>
      <w:r w:rsidRPr="00933737">
        <w:t xml:space="preserve"> </w:t>
      </w:r>
      <w:r>
        <w:t>(u, v)’s distance &lt; Minimum</w:t>
      </w:r>
    </w:p>
    <w:p w14:paraId="60D291E7" w14:textId="1A109FD7" w:rsidR="00933737" w:rsidRPr="00933737" w:rsidRDefault="00933737" w:rsidP="000823B0">
      <w:r>
        <w:tab/>
      </w:r>
      <w:r>
        <w:tab/>
      </w:r>
      <w:r>
        <w:tab/>
      </w:r>
      <w:r>
        <w:tab/>
      </w:r>
      <w:r>
        <w:tab/>
        <w:t>Minimum = (u, v)</w:t>
      </w:r>
    </w:p>
    <w:p w14:paraId="0431271D" w14:textId="0C75640A" w:rsidR="00E5384C" w:rsidRDefault="00E5384C" w:rsidP="000823B0">
      <w:pPr>
        <w:rPr>
          <w:color w:val="70AD47" w:themeColor="accent6"/>
        </w:rPr>
      </w:pPr>
      <w:r>
        <w:tab/>
      </w:r>
      <w:r>
        <w:tab/>
        <w:t xml:space="preserve">Remove </w:t>
      </w:r>
      <w:r w:rsidR="00626A35">
        <w:t xml:space="preserve">the edge </w:t>
      </w:r>
      <w:r w:rsidR="00297E05">
        <w:t>of (u, v) found in Minimum</w:t>
      </w:r>
      <w:r w:rsidR="0065682B">
        <w:tab/>
      </w:r>
      <w:r w:rsidR="0065682B" w:rsidRPr="0065682B">
        <w:rPr>
          <w:color w:val="70AD47" w:themeColor="accent6"/>
        </w:rPr>
        <w:t>//This will remove the cycle</w:t>
      </w:r>
      <w:r w:rsidR="00C86310">
        <w:rPr>
          <w:color w:val="70AD47" w:themeColor="accent6"/>
        </w:rPr>
        <w:t xml:space="preserve"> and restore the MST with its maximum property</w:t>
      </w:r>
    </w:p>
    <w:p w14:paraId="52156119" w14:textId="01D448E9" w:rsidR="00C82042" w:rsidRDefault="00C82042" w:rsidP="000823B0">
      <w:r>
        <w:tab/>
      </w:r>
      <w:r>
        <w:rPr>
          <w:b/>
          <w:bCs/>
        </w:rPr>
        <w:t>Else</w:t>
      </w:r>
    </w:p>
    <w:p w14:paraId="37E1B9DB" w14:textId="098E58CA" w:rsidR="000823B0" w:rsidRDefault="00C82042" w:rsidP="000823B0">
      <w:r>
        <w:tab/>
      </w:r>
      <w:r>
        <w:tab/>
      </w:r>
      <w:r w:rsidRPr="002F5B0B">
        <w:rPr>
          <w:b/>
          <w:bCs/>
        </w:rPr>
        <w:t>Return</w:t>
      </w:r>
      <w:r>
        <w:tab/>
      </w:r>
      <w:r w:rsidRPr="00D67C41">
        <w:rPr>
          <w:color w:val="70AD47" w:themeColor="accent6"/>
        </w:rPr>
        <w:t>//Not in the MST and decreasing weight</w:t>
      </w:r>
      <w:r w:rsidR="00166938" w:rsidRPr="00D67C41">
        <w:rPr>
          <w:color w:val="70AD47" w:themeColor="accent6"/>
        </w:rPr>
        <w:t xml:space="preserve"> </w:t>
      </w:r>
      <w:r w:rsidRPr="00D67C41">
        <w:rPr>
          <w:color w:val="70AD47" w:themeColor="accent6"/>
        </w:rPr>
        <w:t>means it won’t change the MST.</w:t>
      </w:r>
      <w:r w:rsidR="000823B0">
        <w:br w:type="page"/>
      </w:r>
    </w:p>
    <w:p w14:paraId="79929A95" w14:textId="77777777" w:rsidR="004B564B" w:rsidRDefault="008B5394" w:rsidP="008B5394">
      <w:pPr>
        <w:pStyle w:val="ListParagraph"/>
        <w:numPr>
          <w:ilvl w:val="0"/>
          <w:numId w:val="1"/>
        </w:numPr>
      </w:pPr>
      <w:r w:rsidRPr="008B5394">
        <w:lastRenderedPageBreak/>
        <w:t>Your Aunt Mary is having a party! She lives in California, so it is warm enough to have a picnic outside. She has invited n people.</w:t>
      </w:r>
    </w:p>
    <w:p w14:paraId="48E99702" w14:textId="77777777" w:rsidR="004B564B" w:rsidRDefault="008B5394" w:rsidP="004B564B">
      <w:pPr>
        <w:pStyle w:val="ListParagraph"/>
      </w:pPr>
      <w:r w:rsidRPr="008B5394">
        <w:t xml:space="preserve">When it is time to eat, she would like to make it easy for everyone to start eating. </w:t>
      </w:r>
    </w:p>
    <w:p w14:paraId="5E845CF1" w14:textId="77777777" w:rsidR="004B564B" w:rsidRDefault="004B564B" w:rsidP="004B564B">
      <w:pPr>
        <w:pStyle w:val="ListParagraph"/>
      </w:pPr>
    </w:p>
    <w:p w14:paraId="53AC9663" w14:textId="6C85A277" w:rsidR="004B564B" w:rsidRDefault="008B5394" w:rsidP="004B564B">
      <w:pPr>
        <w:pStyle w:val="ListParagraph"/>
      </w:pPr>
      <w:r w:rsidRPr="008B5394">
        <w:t>She has decided to spread out k blankets on the ground. Therefore, she would like you to group the guests into k groups. To keep the conversation flowing cleanly she wants people who are in a group to share a blanket (note the blankets are really large so many people can sit on them, however her party takes place over a</w:t>
      </w:r>
      <w:r w:rsidR="00446DE3">
        <w:t>n</w:t>
      </w:r>
      <w:r w:rsidRPr="008B5394">
        <w:t xml:space="preserve"> impressive 20 square miles of territory ). In other words, she wants to cluster groups of people together such that the distance between groups represented on a 2-d plane is maximized. Due to prior difficulties (uncle Bob got himself lost for 5 months), she has the geo-location of every member of the party ready for analysis in real time. Group the people into k clusters C1, C2, . . . , Ck such the minimum distance between two people which are in different clusters is maximized. </w:t>
      </w:r>
    </w:p>
    <w:p w14:paraId="1026F104" w14:textId="77777777" w:rsidR="004B564B" w:rsidRDefault="004B564B" w:rsidP="004B564B">
      <w:pPr>
        <w:pStyle w:val="ListParagraph"/>
      </w:pPr>
    </w:p>
    <w:p w14:paraId="1696B378" w14:textId="2E6FC009" w:rsidR="004B564B" w:rsidRDefault="008B5394" w:rsidP="004B564B">
      <w:pPr>
        <w:pStyle w:val="ListParagraph"/>
      </w:pPr>
      <w:r w:rsidRPr="008B5394">
        <w:t xml:space="preserve">Design an efficient algorithm to divide the guests. Aunt Mary wants to know the list of people in each group. </w:t>
      </w:r>
    </w:p>
    <w:p w14:paraId="241584EC" w14:textId="77777777" w:rsidR="004B564B" w:rsidRDefault="004B564B" w:rsidP="004B564B">
      <w:pPr>
        <w:pStyle w:val="ListParagraph"/>
      </w:pPr>
    </w:p>
    <w:p w14:paraId="57F6D809" w14:textId="20B4DF69" w:rsidR="008B5394" w:rsidRDefault="008B5394" w:rsidP="004B564B">
      <w:pPr>
        <w:pStyle w:val="ListParagraph"/>
      </w:pPr>
      <w:r w:rsidRPr="008B5394">
        <w:t>Determine the running time of your algorithm using big-Oh notation. Justify your running time.</w:t>
      </w:r>
    </w:p>
    <w:p w14:paraId="55EB90D1" w14:textId="491F7B51" w:rsidR="00E931ED" w:rsidRDefault="00E931ED" w:rsidP="004B564B">
      <w:pPr>
        <w:pStyle w:val="ListParagraph"/>
      </w:pPr>
    </w:p>
    <w:p w14:paraId="57CAA0A6" w14:textId="6C393515" w:rsidR="00E931ED" w:rsidRDefault="00884E75" w:rsidP="00884E75">
      <w:pPr>
        <w:pStyle w:val="ListParagraph"/>
        <w:numPr>
          <w:ilvl w:val="0"/>
          <w:numId w:val="10"/>
        </w:numPr>
      </w:pPr>
      <w:r>
        <w:t>This question is asking how to maximize the distance between every blanket of guests.</w:t>
      </w:r>
    </w:p>
    <w:p w14:paraId="69B64868" w14:textId="43823AFD" w:rsidR="005110C7" w:rsidRDefault="005110C7" w:rsidP="00884E75">
      <w:pPr>
        <w:pStyle w:val="ListParagraph"/>
        <w:numPr>
          <w:ilvl w:val="0"/>
          <w:numId w:val="10"/>
        </w:numPr>
      </w:pPr>
      <w:r>
        <w:t>We have to maximize the distance between every group of people</w:t>
      </w:r>
    </w:p>
    <w:p w14:paraId="0FDF11B8" w14:textId="40A4640E" w:rsidR="00884E75" w:rsidRDefault="00884E75" w:rsidP="00884E75">
      <w:pPr>
        <w:pStyle w:val="ListParagraph"/>
        <w:numPr>
          <w:ilvl w:val="0"/>
          <w:numId w:val="10"/>
        </w:numPr>
      </w:pPr>
      <w:r>
        <w:t>We can represent a blanket k as a node with the distance being an edge of v</w:t>
      </w:r>
    </w:p>
    <w:p w14:paraId="421D8A64" w14:textId="379F4309" w:rsidR="005110C7" w:rsidRDefault="00EE15D0" w:rsidP="005110C7">
      <w:pPr>
        <w:pStyle w:val="ListParagraph"/>
        <w:numPr>
          <w:ilvl w:val="0"/>
          <w:numId w:val="10"/>
        </w:numPr>
      </w:pPr>
      <w:r>
        <w:t xml:space="preserve">When presented with a list of people, we can use Kruskal’s algorithm mixed </w:t>
      </w:r>
      <w:r w:rsidR="00E52F75">
        <w:t xml:space="preserve">with union-find to group up the </w:t>
      </w:r>
      <w:r w:rsidR="0031480F">
        <w:t>closest people out of n possible</w:t>
      </w:r>
    </w:p>
    <w:p w14:paraId="73DB7F51" w14:textId="3A09AC47" w:rsidR="0031480F" w:rsidRDefault="0031480F" w:rsidP="0031480F">
      <w:pPr>
        <w:pStyle w:val="ListParagraph"/>
        <w:numPr>
          <w:ilvl w:val="1"/>
          <w:numId w:val="10"/>
        </w:numPr>
      </w:pPr>
      <w:r>
        <w:t>The two closest people will form a pair and those pairs will pair up with the other closest pair found</w:t>
      </w:r>
    </w:p>
    <w:p w14:paraId="51302CB2" w14:textId="58487A29" w:rsidR="00E52F75" w:rsidRDefault="00E52F75" w:rsidP="005110C7">
      <w:pPr>
        <w:pStyle w:val="ListParagraph"/>
        <w:numPr>
          <w:ilvl w:val="0"/>
          <w:numId w:val="10"/>
        </w:numPr>
      </w:pPr>
      <w:r>
        <w:t>These people will group up and merge their groups</w:t>
      </w:r>
      <w:r w:rsidR="005376E1">
        <w:t xml:space="preserve"> with other groups</w:t>
      </w:r>
      <w:r>
        <w:t xml:space="preserve"> until they have enough people to form k clusters</w:t>
      </w:r>
    </w:p>
    <w:p w14:paraId="6F835261" w14:textId="34814908" w:rsidR="004D4AC9" w:rsidRDefault="004D4AC9" w:rsidP="005110C7">
      <w:pPr>
        <w:pStyle w:val="ListParagraph"/>
        <w:numPr>
          <w:ilvl w:val="0"/>
          <w:numId w:val="10"/>
        </w:numPr>
      </w:pPr>
      <w:r>
        <w:t>As a result of the merge, the clusters we would end up with would have the maximum possible distance from each other</w:t>
      </w:r>
    </w:p>
    <w:p w14:paraId="5EDB908B" w14:textId="78521377" w:rsidR="00707D64" w:rsidRDefault="009358BC" w:rsidP="005110C7">
      <w:pPr>
        <w:pStyle w:val="ListParagraph"/>
        <w:numPr>
          <w:ilvl w:val="0"/>
          <w:numId w:val="10"/>
        </w:numPr>
      </w:pPr>
      <w:r>
        <w:t xml:space="preserve">We’re running Kruskal’s algorithm up until we have K </w:t>
      </w:r>
      <w:r w:rsidR="00A251FF">
        <w:t>clusters in terms of vertices.</w:t>
      </w:r>
    </w:p>
    <w:p w14:paraId="285B9E2D" w14:textId="2A1A4640" w:rsidR="006971CB" w:rsidRDefault="006971CB" w:rsidP="00A251FF">
      <w:pPr>
        <w:pStyle w:val="ListParagraph"/>
        <w:numPr>
          <w:ilvl w:val="1"/>
          <w:numId w:val="10"/>
        </w:numPr>
      </w:pPr>
      <w:r>
        <w:t>The time to sort all edges would remain to be O(E log E)</w:t>
      </w:r>
    </w:p>
    <w:p w14:paraId="580BD68F" w14:textId="6C8D7FAA" w:rsidR="00A251FF" w:rsidRDefault="00A251FF" w:rsidP="00A251FF">
      <w:pPr>
        <w:pStyle w:val="ListParagraph"/>
        <w:numPr>
          <w:ilvl w:val="1"/>
          <w:numId w:val="10"/>
        </w:numPr>
      </w:pPr>
      <w:r>
        <w:t xml:space="preserve">The </w:t>
      </w:r>
      <w:r w:rsidR="000251F0">
        <w:t xml:space="preserve">time to </w:t>
      </w:r>
      <w:r>
        <w:t>process the vertices would be O(N – K)</w:t>
      </w:r>
      <w:r w:rsidR="000251F0">
        <w:t>, we would have to run Union merge O(N</w:t>
      </w:r>
      <w:r w:rsidR="000D37CC">
        <w:t xml:space="preserve"> </w:t>
      </w:r>
      <w:r w:rsidR="000251F0">
        <w:t>-</w:t>
      </w:r>
      <w:r w:rsidR="000D37CC">
        <w:t xml:space="preserve"> </w:t>
      </w:r>
      <w:r w:rsidR="000251F0">
        <w:t>K) times to reach K clusters</w:t>
      </w:r>
      <w:r w:rsidR="00193375">
        <w:t>,  but our edges outnumber the number of vertices as the number of edges between all people would be E = N</w:t>
      </w:r>
      <w:r w:rsidR="00193375">
        <w:rPr>
          <w:vertAlign w:val="superscript"/>
        </w:rPr>
        <w:t>2</w:t>
      </w:r>
      <w:r w:rsidR="00193375">
        <w:t xml:space="preserve"> - 1</w:t>
      </w:r>
      <w:r w:rsidR="000251F0">
        <w:t>.</w:t>
      </w:r>
    </w:p>
    <w:p w14:paraId="2A696A38" w14:textId="109C0E06" w:rsidR="00A251FF" w:rsidRDefault="00A251FF" w:rsidP="00A251FF">
      <w:pPr>
        <w:pStyle w:val="ListParagraph"/>
        <w:numPr>
          <w:ilvl w:val="1"/>
          <w:numId w:val="10"/>
        </w:numPr>
      </w:pPr>
      <w:r>
        <w:t>The process to merge based on the smallest edge would be O(E log V)</w:t>
      </w:r>
      <w:r w:rsidR="006971CB">
        <w:t xml:space="preserve"> due to using Kruskal’s algorithm</w:t>
      </w:r>
    </w:p>
    <w:p w14:paraId="714CB002" w14:textId="0CF02794" w:rsidR="00A251FF" w:rsidRDefault="00A251FF" w:rsidP="00A251FF">
      <w:pPr>
        <w:pStyle w:val="ListParagraph"/>
        <w:numPr>
          <w:ilvl w:val="1"/>
          <w:numId w:val="10"/>
        </w:numPr>
      </w:pPr>
      <w:r>
        <w:t>Our run time would be O(</w:t>
      </w:r>
      <w:r w:rsidR="005C24FD">
        <w:t>E</w:t>
      </w:r>
      <w:r w:rsidR="00CF0B16">
        <w:t xml:space="preserve"> + </w:t>
      </w:r>
      <w:r w:rsidR="00A318B9">
        <w:t>E</w:t>
      </w:r>
      <w:r w:rsidR="005C24FD">
        <w:t xml:space="preserve"> log </w:t>
      </w:r>
      <w:r w:rsidR="00CF0B16">
        <w:t>E</w:t>
      </w:r>
      <w:r w:rsidR="00933E46">
        <w:t>)</w:t>
      </w:r>
      <w:r w:rsidR="005C24FD">
        <w:t xml:space="preserve"> where V &gt; K</w:t>
      </w:r>
      <w:r w:rsidR="00933E46">
        <w:t xml:space="preserve"> and N &gt;= K</w:t>
      </w:r>
    </w:p>
    <w:p w14:paraId="28EE8E30" w14:textId="45C564F1" w:rsidR="004D4AC9" w:rsidRDefault="004D4AC9" w:rsidP="004D4AC9">
      <w:r>
        <w:t>Proof:</w:t>
      </w:r>
    </w:p>
    <w:p w14:paraId="40BE3908" w14:textId="39224F8B" w:rsidR="004D4AC9" w:rsidRDefault="00D42EF9" w:rsidP="004D4AC9">
      <w:pPr>
        <w:pStyle w:val="ListParagraph"/>
        <w:numPr>
          <w:ilvl w:val="0"/>
          <w:numId w:val="11"/>
        </w:numPr>
      </w:pPr>
      <w:r>
        <w:t xml:space="preserve">Because Union-Find merges people based on the smallest relative distance to the nearest person, every time we merge, the minimal distance that group has relative to the other would increase as we’re merging the smallest distance </w:t>
      </w:r>
      <w:r w:rsidR="00FA1839">
        <w:t>in the graph</w:t>
      </w:r>
      <w:r>
        <w:t>.</w:t>
      </w:r>
    </w:p>
    <w:p w14:paraId="78A0AFA3" w14:textId="3C3D01A3" w:rsidR="00D42EF9" w:rsidRDefault="00D42EF9" w:rsidP="00D42EF9">
      <w:pPr>
        <w:pStyle w:val="ListParagraph"/>
        <w:numPr>
          <w:ilvl w:val="1"/>
          <w:numId w:val="11"/>
        </w:numPr>
      </w:pPr>
      <w:r>
        <w:t>Every time we merge, we remove the smallest path to another potential group.</w:t>
      </w:r>
    </w:p>
    <w:p w14:paraId="0B749E5D" w14:textId="2C6B8025" w:rsidR="00897C24" w:rsidRDefault="00897C24" w:rsidP="00D42EF9">
      <w:pPr>
        <w:pStyle w:val="ListParagraph"/>
        <w:numPr>
          <w:ilvl w:val="1"/>
          <w:numId w:val="11"/>
        </w:numPr>
      </w:pPr>
      <w:r>
        <w:lastRenderedPageBreak/>
        <w:t>Whenever we merge, we also change the number of groups we have from n to n – 1 to n – 2 and so on until n = k</w:t>
      </w:r>
      <w:r w:rsidR="00C22168">
        <w:t xml:space="preserve"> clusters</w:t>
      </w:r>
      <w:r w:rsidR="005627CD">
        <w:t>.</w:t>
      </w:r>
    </w:p>
    <w:p w14:paraId="35C52346" w14:textId="3F0F644A" w:rsidR="00884E75" w:rsidRDefault="00D42EF9" w:rsidP="00884E75">
      <w:pPr>
        <w:pStyle w:val="ListParagraph"/>
        <w:numPr>
          <w:ilvl w:val="1"/>
          <w:numId w:val="11"/>
        </w:numPr>
      </w:pPr>
      <w:r>
        <w:t xml:space="preserve">When we finish merging into k clusters, the only distances remaining would be the distances that weren’t small enough to be merged in UNION-FIND, meaning that we maximized the minimal possible distance. </w:t>
      </w:r>
    </w:p>
    <w:p w14:paraId="4C873F40" w14:textId="7C636BA9" w:rsidR="00E211EC" w:rsidRDefault="00290E99" w:rsidP="00E211EC">
      <w:pPr>
        <w:pStyle w:val="ListParagraph"/>
        <w:numPr>
          <w:ilvl w:val="0"/>
          <w:numId w:val="11"/>
        </w:numPr>
      </w:pPr>
      <w:r>
        <w:t>During our loop, we maintain the property of having only the maximum possible distance remaining between each group of people.</w:t>
      </w:r>
    </w:p>
    <w:p w14:paraId="0D2638AB" w14:textId="6B9B0F03" w:rsidR="00290E99" w:rsidRDefault="00290E99" w:rsidP="00290E99">
      <w:pPr>
        <w:pStyle w:val="ListParagraph"/>
        <w:numPr>
          <w:ilvl w:val="1"/>
          <w:numId w:val="11"/>
        </w:numPr>
      </w:pPr>
      <w:r>
        <w:t xml:space="preserve">After each loop, we merge a group which removes the smallest weight found in the </w:t>
      </w:r>
      <w:r w:rsidR="00BD0469">
        <w:t>g</w:t>
      </w:r>
      <w:r>
        <w:t>raph</w:t>
      </w:r>
      <w:r w:rsidR="00BD0469">
        <w:t>.  This property is maintained after each loop iteration</w:t>
      </w:r>
      <w:r w:rsidR="00D12FF3">
        <w:t>, meaning that we will keep the maximum possible distance for each loop</w:t>
      </w:r>
      <w:r w:rsidR="005F5FE3">
        <w:t xml:space="preserve"> iteration.</w:t>
      </w:r>
    </w:p>
    <w:p w14:paraId="0AB5786E" w14:textId="13D052D7" w:rsidR="00344762" w:rsidRDefault="00344762" w:rsidP="00344762">
      <w:r>
        <w:t>GUEST-LIST(G, List</w:t>
      </w:r>
      <w:r w:rsidR="00FC4BED">
        <w:t>, k</w:t>
      </w:r>
      <w:r>
        <w:t>)</w:t>
      </w:r>
    </w:p>
    <w:p w14:paraId="0285C015" w14:textId="46967BBA" w:rsidR="00344D60" w:rsidRPr="00344D60" w:rsidRDefault="00344D60" w:rsidP="00344762">
      <w:pPr>
        <w:rPr>
          <w:color w:val="70AD47" w:themeColor="accent6"/>
        </w:rPr>
      </w:pPr>
      <w:r w:rsidRPr="00344D60">
        <w:rPr>
          <w:color w:val="70AD47" w:themeColor="accent6"/>
        </w:rPr>
        <w:t>//Preprocessing, place every element in the graph</w:t>
      </w:r>
    </w:p>
    <w:p w14:paraId="4A7AA5E0" w14:textId="66FE2C05" w:rsidR="009A4111" w:rsidRDefault="009A4111" w:rsidP="00344762">
      <w:r>
        <w:rPr>
          <w:b/>
          <w:bCs/>
        </w:rPr>
        <w:t>For</w:t>
      </w:r>
      <w:r>
        <w:t xml:space="preserve"> every element </w:t>
      </w:r>
      <w:r w:rsidR="00B327D5">
        <w:t xml:space="preserve">X </w:t>
      </w:r>
      <w:r>
        <w:t>in List</w:t>
      </w:r>
    </w:p>
    <w:p w14:paraId="066D7395" w14:textId="29E12A96" w:rsidR="009A4111" w:rsidRDefault="009A4111" w:rsidP="00344762">
      <w:r>
        <w:tab/>
      </w:r>
      <w:r w:rsidR="00B327D5">
        <w:t>MAKE-SET(X)</w:t>
      </w:r>
    </w:p>
    <w:p w14:paraId="57FDC5E5" w14:textId="0BDC4BC1" w:rsidR="001D1770" w:rsidRDefault="00581609" w:rsidP="00344762">
      <w:r>
        <w:tab/>
        <w:t>Build X onto graph G</w:t>
      </w:r>
      <w:r w:rsidR="00D033C5">
        <w:t xml:space="preserve"> with one or more edges V</w:t>
      </w:r>
      <w:r w:rsidR="00213B41">
        <w:t xml:space="preserve"> with distance D</w:t>
      </w:r>
    </w:p>
    <w:p w14:paraId="337665E8" w14:textId="77777777" w:rsidR="00A66171" w:rsidRDefault="00A66171" w:rsidP="00344762"/>
    <w:p w14:paraId="5ACA3190" w14:textId="6E63029B" w:rsidR="00D30813" w:rsidRPr="008D18D5" w:rsidRDefault="00D30813" w:rsidP="00344762">
      <w:pPr>
        <w:rPr>
          <w:color w:val="70AD47" w:themeColor="accent6"/>
        </w:rPr>
      </w:pPr>
      <w:r w:rsidRPr="008D18D5">
        <w:rPr>
          <w:color w:val="70AD47" w:themeColor="accent6"/>
        </w:rPr>
        <w:t>//We merge based on closest distance</w:t>
      </w:r>
      <w:r w:rsidR="001B2327">
        <w:rPr>
          <w:color w:val="70AD47" w:themeColor="accent6"/>
        </w:rPr>
        <w:t>, O(E log E)</w:t>
      </w:r>
    </w:p>
    <w:p w14:paraId="11C15812" w14:textId="109707F4" w:rsidR="00E234B6" w:rsidRDefault="001D1770" w:rsidP="00344762">
      <w:r>
        <w:t xml:space="preserve">Sort the edges of G.E into nondecreasing order by </w:t>
      </w:r>
      <w:r w:rsidR="00487DB2">
        <w:t>distance</w:t>
      </w:r>
      <w:r>
        <w:t xml:space="preserve"> </w:t>
      </w:r>
      <w:r w:rsidR="00487DB2">
        <w:t>d</w:t>
      </w:r>
    </w:p>
    <w:p w14:paraId="6ABB889D" w14:textId="77777777" w:rsidR="001D1770" w:rsidRDefault="001D1770" w:rsidP="00344762"/>
    <w:p w14:paraId="0F5613B7" w14:textId="3D9DD32F" w:rsidR="00E234B6" w:rsidRDefault="00FC4BED" w:rsidP="00344762">
      <w:r>
        <w:t>N = List.length</w:t>
      </w:r>
    </w:p>
    <w:p w14:paraId="4C071DA2" w14:textId="6AA12A8C" w:rsidR="00FC4BED" w:rsidRDefault="00FC4BED" w:rsidP="00344762">
      <w:pPr>
        <w:rPr>
          <w:color w:val="70AD47" w:themeColor="accent6"/>
        </w:rPr>
      </w:pPr>
      <w:r>
        <w:rPr>
          <w:b/>
          <w:bCs/>
        </w:rPr>
        <w:t xml:space="preserve">While </w:t>
      </w:r>
      <w:r w:rsidR="00130E9F">
        <w:t>(</w:t>
      </w:r>
      <w:r w:rsidRPr="00130E9F">
        <w:t>n &gt; k</w:t>
      </w:r>
      <w:r w:rsidR="00130E9F">
        <w:t>)</w:t>
      </w:r>
      <w:r w:rsidR="00616A59">
        <w:rPr>
          <w:b/>
          <w:bCs/>
        </w:rPr>
        <w:tab/>
      </w:r>
      <w:r w:rsidR="00616A59" w:rsidRPr="00204284">
        <w:rPr>
          <w:color w:val="70AD47" w:themeColor="accent6"/>
        </w:rPr>
        <w:t>//Keep merging until we get k clusters</w:t>
      </w:r>
      <w:r w:rsidR="00A6759D">
        <w:rPr>
          <w:color w:val="70AD47" w:themeColor="accent6"/>
        </w:rPr>
        <w:t>, O(N – K)</w:t>
      </w:r>
    </w:p>
    <w:p w14:paraId="0921FB6C" w14:textId="0DFBF80D" w:rsidR="00A57FC8" w:rsidRPr="004A6EC6" w:rsidRDefault="004A6EC6" w:rsidP="00344762">
      <w:r w:rsidRPr="004A6EC6">
        <w:t xml:space="preserve"> </w:t>
      </w:r>
      <w:r w:rsidR="00652902">
        <w:t xml:space="preserve"> </w:t>
      </w:r>
      <w:r w:rsidRPr="004A6EC6">
        <w:t xml:space="preserve">   </w:t>
      </w:r>
      <w:r w:rsidR="00F15BCC">
        <w:t>Minimum</w:t>
      </w:r>
      <w:r w:rsidRPr="004A6EC6">
        <w:t xml:space="preserve"> = NIL</w:t>
      </w:r>
    </w:p>
    <w:p w14:paraId="5B162B60" w14:textId="0CE94C72" w:rsidR="005021E7" w:rsidRDefault="00A57FC8" w:rsidP="00A57FC8">
      <w:r>
        <w:rPr>
          <w:b/>
          <w:bCs/>
        </w:rPr>
        <w:t xml:space="preserve">   </w:t>
      </w:r>
      <w:r w:rsidR="00652902">
        <w:rPr>
          <w:b/>
          <w:bCs/>
        </w:rPr>
        <w:t xml:space="preserve"> </w:t>
      </w:r>
      <w:r>
        <w:rPr>
          <w:b/>
          <w:bCs/>
        </w:rPr>
        <w:t xml:space="preserve"> </w:t>
      </w:r>
      <w:r w:rsidR="00B327D5" w:rsidRPr="00B327D5">
        <w:rPr>
          <w:b/>
          <w:bCs/>
        </w:rPr>
        <w:t>For</w:t>
      </w:r>
      <w:r w:rsidR="00B327D5">
        <w:t xml:space="preserve"> </w:t>
      </w:r>
      <w:r w:rsidR="00FC4BED">
        <w:t>each (u, v) taken from the sorted list</w:t>
      </w:r>
      <w:r w:rsidR="00A6759D">
        <w:t xml:space="preserve"> </w:t>
      </w:r>
      <w:r w:rsidR="00A6759D" w:rsidRPr="00A6759D">
        <w:rPr>
          <w:color w:val="70AD47" w:themeColor="accent6"/>
        </w:rPr>
        <w:t>//O(E) time</w:t>
      </w:r>
    </w:p>
    <w:p w14:paraId="4AF1F2B8" w14:textId="0D5643F9" w:rsidR="00A57FC8" w:rsidRDefault="00A57FC8" w:rsidP="00A57FC8">
      <w:r>
        <w:tab/>
        <w:t xml:space="preserve"> </w:t>
      </w:r>
      <w:r w:rsidR="004A6EC6" w:rsidRPr="00934487">
        <w:rPr>
          <w:b/>
          <w:bCs/>
        </w:rPr>
        <w:t>If</w:t>
      </w:r>
      <w:r w:rsidR="004A6EC6">
        <w:t xml:space="preserve"> </w:t>
      </w:r>
      <w:r w:rsidR="00553662">
        <w:t>FIND-SET(u) ≠ FIND-SET(v)</w:t>
      </w:r>
      <w:r w:rsidR="00553662">
        <w:rPr>
          <w:b/>
          <w:bCs/>
        </w:rPr>
        <w:t xml:space="preserve"> and</w:t>
      </w:r>
      <w:r w:rsidR="00553662">
        <w:t xml:space="preserve"> </w:t>
      </w:r>
      <w:r w:rsidR="004A6EC6">
        <w:t xml:space="preserve">(u, v) has a </w:t>
      </w:r>
      <w:r w:rsidR="00660330">
        <w:t>distance</w:t>
      </w:r>
      <w:r w:rsidR="00E645CE">
        <w:t xml:space="preserve"> d</w:t>
      </w:r>
      <w:r w:rsidR="004A6EC6">
        <w:t xml:space="preserve"> &gt; Maximum</w:t>
      </w:r>
    </w:p>
    <w:p w14:paraId="1292CF05" w14:textId="4D7BBF20" w:rsidR="004A6EC6" w:rsidRDefault="004A6EC6" w:rsidP="00A57FC8">
      <w:r>
        <w:tab/>
      </w:r>
      <w:r>
        <w:tab/>
      </w:r>
      <w:r w:rsidR="00F15BCC">
        <w:t>Minimum</w:t>
      </w:r>
      <w:r>
        <w:t xml:space="preserve"> = v</w:t>
      </w:r>
    </w:p>
    <w:p w14:paraId="1F600099" w14:textId="1667B5E2" w:rsidR="004A3CE1" w:rsidRPr="004A3CE1" w:rsidRDefault="00AF2845" w:rsidP="00A57FC8">
      <w:r>
        <w:rPr>
          <w:b/>
          <w:bCs/>
        </w:rPr>
        <w:t xml:space="preserve"> </w:t>
      </w:r>
      <w:r w:rsidR="00652902">
        <w:rPr>
          <w:b/>
          <w:bCs/>
        </w:rPr>
        <w:t xml:space="preserve"> </w:t>
      </w:r>
      <w:r>
        <w:rPr>
          <w:b/>
          <w:bCs/>
        </w:rPr>
        <w:t xml:space="preserve">   </w:t>
      </w:r>
      <w:r w:rsidR="004A3CE1">
        <w:rPr>
          <w:b/>
          <w:bCs/>
        </w:rPr>
        <w:t>EndFor</w:t>
      </w:r>
    </w:p>
    <w:p w14:paraId="36F855FD" w14:textId="0A817594" w:rsidR="00026050" w:rsidRDefault="00553662" w:rsidP="00344762">
      <w:pPr>
        <w:rPr>
          <w:color w:val="70AD47" w:themeColor="accent6"/>
        </w:rPr>
      </w:pPr>
      <w:r>
        <w:t xml:space="preserve"> </w:t>
      </w:r>
      <w:r w:rsidR="00652902">
        <w:t xml:space="preserve"> </w:t>
      </w:r>
      <w:r>
        <w:t xml:space="preserve">   </w:t>
      </w:r>
      <w:r w:rsidR="00026050">
        <w:t>UNION</w:t>
      </w:r>
      <w:r w:rsidR="003B31C6">
        <w:t xml:space="preserve"> </w:t>
      </w:r>
      <w:r w:rsidR="00026050">
        <w:t xml:space="preserve">(u, </w:t>
      </w:r>
      <w:r w:rsidR="00F15BCC">
        <w:t>Minimum</w:t>
      </w:r>
      <w:r w:rsidR="00026050">
        <w:t>)</w:t>
      </w:r>
      <w:r w:rsidR="00026050">
        <w:tab/>
      </w:r>
      <w:r w:rsidR="00026050" w:rsidRPr="00FA6EC4">
        <w:rPr>
          <w:color w:val="70AD47" w:themeColor="accent6"/>
        </w:rPr>
        <w:t>//Merge the two closest people into a group</w:t>
      </w:r>
      <w:r w:rsidR="00C629CA">
        <w:rPr>
          <w:color w:val="70AD47" w:themeColor="accent6"/>
        </w:rPr>
        <w:t>, O(V</w:t>
      </w:r>
      <w:r w:rsidR="00A6759D">
        <w:rPr>
          <w:color w:val="70AD47" w:themeColor="accent6"/>
        </w:rPr>
        <w:t xml:space="preserve"> time</w:t>
      </w:r>
      <w:r w:rsidR="00C629CA">
        <w:rPr>
          <w:color w:val="70AD47" w:themeColor="accent6"/>
        </w:rPr>
        <w:t>)</w:t>
      </w:r>
    </w:p>
    <w:p w14:paraId="32A3D277" w14:textId="1B39A00E" w:rsidR="00FC4BED" w:rsidRDefault="00652902" w:rsidP="00344762">
      <w:pPr>
        <w:rPr>
          <w:color w:val="70AD47" w:themeColor="accent6"/>
        </w:rPr>
      </w:pPr>
      <w:r>
        <w:rPr>
          <w:color w:val="70AD47" w:themeColor="accent6"/>
        </w:rPr>
        <w:t xml:space="preserve"> </w:t>
      </w:r>
      <w:r w:rsidR="00934487">
        <w:rPr>
          <w:color w:val="70AD47" w:themeColor="accent6"/>
        </w:rPr>
        <w:t xml:space="preserve">    </w:t>
      </w:r>
      <w:r w:rsidR="003D0C38" w:rsidRPr="003D0C38">
        <w:t>N--</w:t>
      </w:r>
      <w:r w:rsidR="00397A9D">
        <w:tab/>
      </w:r>
      <w:r w:rsidR="00397A9D" w:rsidRPr="00425E65">
        <w:rPr>
          <w:color w:val="70AD47" w:themeColor="accent6"/>
        </w:rPr>
        <w:t>//</w:t>
      </w:r>
      <w:r w:rsidR="005D67CF" w:rsidRPr="00425E65">
        <w:rPr>
          <w:color w:val="70AD47" w:themeColor="accent6"/>
        </w:rPr>
        <w:t>Two clusters have merged, leaving us with one less cluster</w:t>
      </w:r>
    </w:p>
    <w:p w14:paraId="68733F43" w14:textId="2C1B0CAC" w:rsidR="00344762" w:rsidRPr="00241F3E" w:rsidRDefault="00F04017" w:rsidP="00241F3E">
      <w:pPr>
        <w:rPr>
          <w:b/>
          <w:bCs/>
        </w:rPr>
      </w:pPr>
      <w:r w:rsidRPr="00F04017">
        <w:rPr>
          <w:b/>
          <w:bCs/>
        </w:rPr>
        <w:t>EndWhile</w:t>
      </w:r>
    </w:p>
    <w:sectPr w:rsidR="00344762" w:rsidRPr="00241F3E" w:rsidSect="00326D50">
      <w:headerReference w:type="default" r:id="rId18"/>
      <w:pgSz w:w="12240" w:h="15840"/>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95C9D" w14:textId="77777777" w:rsidR="00286063" w:rsidRDefault="00286063" w:rsidP="00326D50">
      <w:pPr>
        <w:spacing w:after="0" w:line="240" w:lineRule="auto"/>
      </w:pPr>
      <w:r>
        <w:separator/>
      </w:r>
    </w:p>
  </w:endnote>
  <w:endnote w:type="continuationSeparator" w:id="0">
    <w:p w14:paraId="1EB379EF" w14:textId="77777777" w:rsidR="00286063" w:rsidRDefault="00286063" w:rsidP="00326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24150" w14:textId="77777777" w:rsidR="00286063" w:rsidRDefault="00286063" w:rsidP="00326D50">
      <w:pPr>
        <w:spacing w:after="0" w:line="240" w:lineRule="auto"/>
      </w:pPr>
      <w:r>
        <w:separator/>
      </w:r>
    </w:p>
  </w:footnote>
  <w:footnote w:type="continuationSeparator" w:id="0">
    <w:p w14:paraId="78A6CAF3" w14:textId="77777777" w:rsidR="00286063" w:rsidRDefault="00286063" w:rsidP="00326D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FF403" w14:textId="10AEBD51" w:rsidR="00326D50" w:rsidRDefault="00326D50">
    <w:pPr>
      <w:pStyle w:val="Header"/>
    </w:pPr>
    <w:r>
      <w:t>Brandon Vo</w:t>
    </w:r>
  </w:p>
  <w:p w14:paraId="483C23E0" w14:textId="77777777" w:rsidR="00326D50" w:rsidRDefault="00326D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0F96"/>
    <w:multiLevelType w:val="hybridMultilevel"/>
    <w:tmpl w:val="F454D4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CA2D3A"/>
    <w:multiLevelType w:val="hybridMultilevel"/>
    <w:tmpl w:val="A87AD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DD4670"/>
    <w:multiLevelType w:val="hybridMultilevel"/>
    <w:tmpl w:val="34FAC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CB0B29"/>
    <w:multiLevelType w:val="hybridMultilevel"/>
    <w:tmpl w:val="ABB6F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B864E4"/>
    <w:multiLevelType w:val="hybridMultilevel"/>
    <w:tmpl w:val="1E6096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7F4C03"/>
    <w:multiLevelType w:val="hybridMultilevel"/>
    <w:tmpl w:val="9676B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347430"/>
    <w:multiLevelType w:val="hybridMultilevel"/>
    <w:tmpl w:val="6ABE72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E45B14"/>
    <w:multiLevelType w:val="hybridMultilevel"/>
    <w:tmpl w:val="D110C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806A8A"/>
    <w:multiLevelType w:val="hybridMultilevel"/>
    <w:tmpl w:val="E4425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9E531E"/>
    <w:multiLevelType w:val="hybridMultilevel"/>
    <w:tmpl w:val="E05A6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BE5599"/>
    <w:multiLevelType w:val="hybridMultilevel"/>
    <w:tmpl w:val="07828102"/>
    <w:lvl w:ilvl="0" w:tplc="4D648D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0"/>
  </w:num>
  <w:num w:numId="3">
    <w:abstractNumId w:val="7"/>
  </w:num>
  <w:num w:numId="4">
    <w:abstractNumId w:val="0"/>
  </w:num>
  <w:num w:numId="5">
    <w:abstractNumId w:val="4"/>
  </w:num>
  <w:num w:numId="6">
    <w:abstractNumId w:val="6"/>
  </w:num>
  <w:num w:numId="7">
    <w:abstractNumId w:val="5"/>
  </w:num>
  <w:num w:numId="8">
    <w:abstractNumId w:val="2"/>
  </w:num>
  <w:num w:numId="9">
    <w:abstractNumId w:val="3"/>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666"/>
    <w:rsid w:val="00017E50"/>
    <w:rsid w:val="00020501"/>
    <w:rsid w:val="00023886"/>
    <w:rsid w:val="000251F0"/>
    <w:rsid w:val="00026050"/>
    <w:rsid w:val="0004656B"/>
    <w:rsid w:val="0005121D"/>
    <w:rsid w:val="00052ECC"/>
    <w:rsid w:val="000657BB"/>
    <w:rsid w:val="00070F01"/>
    <w:rsid w:val="0007666F"/>
    <w:rsid w:val="00082343"/>
    <w:rsid w:val="000823B0"/>
    <w:rsid w:val="000843B8"/>
    <w:rsid w:val="0008551A"/>
    <w:rsid w:val="00090938"/>
    <w:rsid w:val="000A724D"/>
    <w:rsid w:val="000B2A84"/>
    <w:rsid w:val="000B35E6"/>
    <w:rsid w:val="000B6AEE"/>
    <w:rsid w:val="000C0720"/>
    <w:rsid w:val="000C391F"/>
    <w:rsid w:val="000C65B2"/>
    <w:rsid w:val="000C7958"/>
    <w:rsid w:val="000D37CC"/>
    <w:rsid w:val="000E499A"/>
    <w:rsid w:val="000F0CDD"/>
    <w:rsid w:val="000F1765"/>
    <w:rsid w:val="000F5037"/>
    <w:rsid w:val="001066A3"/>
    <w:rsid w:val="00130E9F"/>
    <w:rsid w:val="00132AC8"/>
    <w:rsid w:val="00134054"/>
    <w:rsid w:val="00153697"/>
    <w:rsid w:val="001600BE"/>
    <w:rsid w:val="00166938"/>
    <w:rsid w:val="001672E7"/>
    <w:rsid w:val="001779B9"/>
    <w:rsid w:val="0018136B"/>
    <w:rsid w:val="0018267D"/>
    <w:rsid w:val="00184B58"/>
    <w:rsid w:val="00186A10"/>
    <w:rsid w:val="00190291"/>
    <w:rsid w:val="00193375"/>
    <w:rsid w:val="001A226F"/>
    <w:rsid w:val="001A3F07"/>
    <w:rsid w:val="001B2327"/>
    <w:rsid w:val="001B38A3"/>
    <w:rsid w:val="001C4931"/>
    <w:rsid w:val="001C7965"/>
    <w:rsid w:val="001D1770"/>
    <w:rsid w:val="001D4E6D"/>
    <w:rsid w:val="001F3003"/>
    <w:rsid w:val="001F6271"/>
    <w:rsid w:val="00203650"/>
    <w:rsid w:val="00204284"/>
    <w:rsid w:val="00213B41"/>
    <w:rsid w:val="00234B09"/>
    <w:rsid w:val="00241F3E"/>
    <w:rsid w:val="00276C0C"/>
    <w:rsid w:val="00286063"/>
    <w:rsid w:val="00290E99"/>
    <w:rsid w:val="00294495"/>
    <w:rsid w:val="00297E05"/>
    <w:rsid w:val="002B0667"/>
    <w:rsid w:val="002C082F"/>
    <w:rsid w:val="002D1CE2"/>
    <w:rsid w:val="002D6663"/>
    <w:rsid w:val="002D73ED"/>
    <w:rsid w:val="002E7ED7"/>
    <w:rsid w:val="002F2FE3"/>
    <w:rsid w:val="002F5B0B"/>
    <w:rsid w:val="002F6541"/>
    <w:rsid w:val="00300353"/>
    <w:rsid w:val="00307169"/>
    <w:rsid w:val="00311592"/>
    <w:rsid w:val="0031480F"/>
    <w:rsid w:val="00326D50"/>
    <w:rsid w:val="00344762"/>
    <w:rsid w:val="00344CE1"/>
    <w:rsid w:val="00344D60"/>
    <w:rsid w:val="00351612"/>
    <w:rsid w:val="0035248E"/>
    <w:rsid w:val="00354980"/>
    <w:rsid w:val="00357257"/>
    <w:rsid w:val="00357F90"/>
    <w:rsid w:val="00360827"/>
    <w:rsid w:val="00381D97"/>
    <w:rsid w:val="00397A9D"/>
    <w:rsid w:val="003B31C6"/>
    <w:rsid w:val="003B7B05"/>
    <w:rsid w:val="003D0C38"/>
    <w:rsid w:val="003D32FD"/>
    <w:rsid w:val="003E35FD"/>
    <w:rsid w:val="003F1A66"/>
    <w:rsid w:val="00410076"/>
    <w:rsid w:val="00425E65"/>
    <w:rsid w:val="004306C5"/>
    <w:rsid w:val="00441C57"/>
    <w:rsid w:val="00445D7D"/>
    <w:rsid w:val="00446DE3"/>
    <w:rsid w:val="00452479"/>
    <w:rsid w:val="0045401B"/>
    <w:rsid w:val="0047729A"/>
    <w:rsid w:val="00483EEB"/>
    <w:rsid w:val="00484DB6"/>
    <w:rsid w:val="0048580C"/>
    <w:rsid w:val="00486CA0"/>
    <w:rsid w:val="00487DB2"/>
    <w:rsid w:val="00495CC5"/>
    <w:rsid w:val="00496914"/>
    <w:rsid w:val="004A3CE1"/>
    <w:rsid w:val="004A42E4"/>
    <w:rsid w:val="004A6EC6"/>
    <w:rsid w:val="004B4EAB"/>
    <w:rsid w:val="004B564B"/>
    <w:rsid w:val="004B56F4"/>
    <w:rsid w:val="004C5BA2"/>
    <w:rsid w:val="004C7795"/>
    <w:rsid w:val="004D4AC9"/>
    <w:rsid w:val="004D5689"/>
    <w:rsid w:val="004E262C"/>
    <w:rsid w:val="004E3288"/>
    <w:rsid w:val="004E5E4E"/>
    <w:rsid w:val="004F5D8A"/>
    <w:rsid w:val="005021E7"/>
    <w:rsid w:val="005022C5"/>
    <w:rsid w:val="00505ADE"/>
    <w:rsid w:val="005075F1"/>
    <w:rsid w:val="005110C7"/>
    <w:rsid w:val="005376E1"/>
    <w:rsid w:val="00553662"/>
    <w:rsid w:val="00553F73"/>
    <w:rsid w:val="005627CD"/>
    <w:rsid w:val="00572526"/>
    <w:rsid w:val="00581609"/>
    <w:rsid w:val="005829DD"/>
    <w:rsid w:val="00586606"/>
    <w:rsid w:val="00586883"/>
    <w:rsid w:val="005B14D0"/>
    <w:rsid w:val="005B18E3"/>
    <w:rsid w:val="005B19F9"/>
    <w:rsid w:val="005B32BC"/>
    <w:rsid w:val="005B7D8B"/>
    <w:rsid w:val="005C24FD"/>
    <w:rsid w:val="005C6711"/>
    <w:rsid w:val="005D03AF"/>
    <w:rsid w:val="005D3951"/>
    <w:rsid w:val="005D67CF"/>
    <w:rsid w:val="005F5FE3"/>
    <w:rsid w:val="00603AF5"/>
    <w:rsid w:val="006100B4"/>
    <w:rsid w:val="00616A59"/>
    <w:rsid w:val="00624D01"/>
    <w:rsid w:val="00626A35"/>
    <w:rsid w:val="00630336"/>
    <w:rsid w:val="00643C43"/>
    <w:rsid w:val="00652902"/>
    <w:rsid w:val="0065682B"/>
    <w:rsid w:val="00660330"/>
    <w:rsid w:val="006667B2"/>
    <w:rsid w:val="00692E9E"/>
    <w:rsid w:val="006971CB"/>
    <w:rsid w:val="006A0CF1"/>
    <w:rsid w:val="006A5D53"/>
    <w:rsid w:val="006B64E4"/>
    <w:rsid w:val="006D2C26"/>
    <w:rsid w:val="006D2D49"/>
    <w:rsid w:val="006D3DF2"/>
    <w:rsid w:val="006E1B38"/>
    <w:rsid w:val="006E5A81"/>
    <w:rsid w:val="006F716A"/>
    <w:rsid w:val="007039BE"/>
    <w:rsid w:val="007072FB"/>
    <w:rsid w:val="00707D64"/>
    <w:rsid w:val="00711FC7"/>
    <w:rsid w:val="007250ED"/>
    <w:rsid w:val="007353AB"/>
    <w:rsid w:val="00742C5A"/>
    <w:rsid w:val="007469E3"/>
    <w:rsid w:val="0075393E"/>
    <w:rsid w:val="00775340"/>
    <w:rsid w:val="00775EAB"/>
    <w:rsid w:val="00783FB2"/>
    <w:rsid w:val="007979DD"/>
    <w:rsid w:val="007B4B6F"/>
    <w:rsid w:val="007C0222"/>
    <w:rsid w:val="007C1B67"/>
    <w:rsid w:val="007C6E0B"/>
    <w:rsid w:val="007E6820"/>
    <w:rsid w:val="007F6BCD"/>
    <w:rsid w:val="00804F69"/>
    <w:rsid w:val="00842083"/>
    <w:rsid w:val="00847096"/>
    <w:rsid w:val="008511A4"/>
    <w:rsid w:val="00860E95"/>
    <w:rsid w:val="00881A30"/>
    <w:rsid w:val="008829F3"/>
    <w:rsid w:val="00884C52"/>
    <w:rsid w:val="00884E75"/>
    <w:rsid w:val="0089202C"/>
    <w:rsid w:val="008975A5"/>
    <w:rsid w:val="00897C24"/>
    <w:rsid w:val="008B4AFA"/>
    <w:rsid w:val="008B5394"/>
    <w:rsid w:val="008C3F2F"/>
    <w:rsid w:val="008C716D"/>
    <w:rsid w:val="008D18D5"/>
    <w:rsid w:val="008F35D4"/>
    <w:rsid w:val="008F4D6F"/>
    <w:rsid w:val="008F6AD5"/>
    <w:rsid w:val="00901F71"/>
    <w:rsid w:val="00903405"/>
    <w:rsid w:val="00916382"/>
    <w:rsid w:val="00922B45"/>
    <w:rsid w:val="00930043"/>
    <w:rsid w:val="0093044A"/>
    <w:rsid w:val="00933737"/>
    <w:rsid w:val="00933E46"/>
    <w:rsid w:val="00934487"/>
    <w:rsid w:val="009358BC"/>
    <w:rsid w:val="00943A10"/>
    <w:rsid w:val="00963437"/>
    <w:rsid w:val="00983527"/>
    <w:rsid w:val="00990655"/>
    <w:rsid w:val="009A09EF"/>
    <w:rsid w:val="009A4111"/>
    <w:rsid w:val="009A54FC"/>
    <w:rsid w:val="009B062F"/>
    <w:rsid w:val="009B12A8"/>
    <w:rsid w:val="009B19CF"/>
    <w:rsid w:val="009B25B3"/>
    <w:rsid w:val="009B5A4A"/>
    <w:rsid w:val="009B74F6"/>
    <w:rsid w:val="009C088C"/>
    <w:rsid w:val="009D6474"/>
    <w:rsid w:val="009F1B3C"/>
    <w:rsid w:val="009F663B"/>
    <w:rsid w:val="009F7396"/>
    <w:rsid w:val="00A01475"/>
    <w:rsid w:val="00A06671"/>
    <w:rsid w:val="00A251FF"/>
    <w:rsid w:val="00A3138B"/>
    <w:rsid w:val="00A318B9"/>
    <w:rsid w:val="00A44A6E"/>
    <w:rsid w:val="00A52CA7"/>
    <w:rsid w:val="00A538CA"/>
    <w:rsid w:val="00A57FC8"/>
    <w:rsid w:val="00A66171"/>
    <w:rsid w:val="00A6759D"/>
    <w:rsid w:val="00A71EB6"/>
    <w:rsid w:val="00A7490B"/>
    <w:rsid w:val="00A74B6C"/>
    <w:rsid w:val="00A778DC"/>
    <w:rsid w:val="00A86D72"/>
    <w:rsid w:val="00A95772"/>
    <w:rsid w:val="00A96830"/>
    <w:rsid w:val="00AC3393"/>
    <w:rsid w:val="00AC7051"/>
    <w:rsid w:val="00AE5EF6"/>
    <w:rsid w:val="00AE6AB7"/>
    <w:rsid w:val="00AF2845"/>
    <w:rsid w:val="00AF58A6"/>
    <w:rsid w:val="00AF62E5"/>
    <w:rsid w:val="00B04241"/>
    <w:rsid w:val="00B04E39"/>
    <w:rsid w:val="00B05C5D"/>
    <w:rsid w:val="00B12D59"/>
    <w:rsid w:val="00B163CB"/>
    <w:rsid w:val="00B27C98"/>
    <w:rsid w:val="00B3001F"/>
    <w:rsid w:val="00B327D5"/>
    <w:rsid w:val="00B35625"/>
    <w:rsid w:val="00B3596D"/>
    <w:rsid w:val="00B5086B"/>
    <w:rsid w:val="00B52B81"/>
    <w:rsid w:val="00B55AE8"/>
    <w:rsid w:val="00B600C6"/>
    <w:rsid w:val="00B6301E"/>
    <w:rsid w:val="00B66ED4"/>
    <w:rsid w:val="00B81E47"/>
    <w:rsid w:val="00B87B61"/>
    <w:rsid w:val="00BB1D17"/>
    <w:rsid w:val="00BB2E76"/>
    <w:rsid w:val="00BC07EA"/>
    <w:rsid w:val="00BC3940"/>
    <w:rsid w:val="00BD0469"/>
    <w:rsid w:val="00BD0B25"/>
    <w:rsid w:val="00BE5B9B"/>
    <w:rsid w:val="00BF1255"/>
    <w:rsid w:val="00BF24BB"/>
    <w:rsid w:val="00BF4366"/>
    <w:rsid w:val="00C03A4D"/>
    <w:rsid w:val="00C071FE"/>
    <w:rsid w:val="00C22168"/>
    <w:rsid w:val="00C31523"/>
    <w:rsid w:val="00C31B4E"/>
    <w:rsid w:val="00C36F25"/>
    <w:rsid w:val="00C556AB"/>
    <w:rsid w:val="00C609F0"/>
    <w:rsid w:val="00C629CA"/>
    <w:rsid w:val="00C72569"/>
    <w:rsid w:val="00C75275"/>
    <w:rsid w:val="00C82042"/>
    <w:rsid w:val="00C82118"/>
    <w:rsid w:val="00C84D00"/>
    <w:rsid w:val="00C86310"/>
    <w:rsid w:val="00C87EA7"/>
    <w:rsid w:val="00C907CB"/>
    <w:rsid w:val="00C94E1A"/>
    <w:rsid w:val="00CA34B7"/>
    <w:rsid w:val="00CB0C6E"/>
    <w:rsid w:val="00CB10AB"/>
    <w:rsid w:val="00CB2BBA"/>
    <w:rsid w:val="00CC1415"/>
    <w:rsid w:val="00CC1613"/>
    <w:rsid w:val="00CC7497"/>
    <w:rsid w:val="00CD61F4"/>
    <w:rsid w:val="00CE1AF5"/>
    <w:rsid w:val="00CF0B16"/>
    <w:rsid w:val="00CF10DD"/>
    <w:rsid w:val="00D033C5"/>
    <w:rsid w:val="00D1008A"/>
    <w:rsid w:val="00D12FF3"/>
    <w:rsid w:val="00D234A2"/>
    <w:rsid w:val="00D30813"/>
    <w:rsid w:val="00D349C0"/>
    <w:rsid w:val="00D35CAD"/>
    <w:rsid w:val="00D42D5A"/>
    <w:rsid w:val="00D42EF9"/>
    <w:rsid w:val="00D67C41"/>
    <w:rsid w:val="00D86EE0"/>
    <w:rsid w:val="00D91EEC"/>
    <w:rsid w:val="00D950A9"/>
    <w:rsid w:val="00D9743B"/>
    <w:rsid w:val="00DA37EA"/>
    <w:rsid w:val="00DB5182"/>
    <w:rsid w:val="00DC1EDC"/>
    <w:rsid w:val="00DC669B"/>
    <w:rsid w:val="00DD4B71"/>
    <w:rsid w:val="00DD7FE8"/>
    <w:rsid w:val="00DF31BD"/>
    <w:rsid w:val="00E13489"/>
    <w:rsid w:val="00E211EC"/>
    <w:rsid w:val="00E234B6"/>
    <w:rsid w:val="00E421A2"/>
    <w:rsid w:val="00E474AA"/>
    <w:rsid w:val="00E50147"/>
    <w:rsid w:val="00E52F75"/>
    <w:rsid w:val="00E5384C"/>
    <w:rsid w:val="00E54C3B"/>
    <w:rsid w:val="00E56730"/>
    <w:rsid w:val="00E645CE"/>
    <w:rsid w:val="00E70666"/>
    <w:rsid w:val="00E74B3B"/>
    <w:rsid w:val="00E83441"/>
    <w:rsid w:val="00E83D9A"/>
    <w:rsid w:val="00E931ED"/>
    <w:rsid w:val="00E93839"/>
    <w:rsid w:val="00E97AFF"/>
    <w:rsid w:val="00EA6ECF"/>
    <w:rsid w:val="00EB0C97"/>
    <w:rsid w:val="00EB0CAA"/>
    <w:rsid w:val="00EE15D0"/>
    <w:rsid w:val="00EE2606"/>
    <w:rsid w:val="00EF5123"/>
    <w:rsid w:val="00F021E0"/>
    <w:rsid w:val="00F04017"/>
    <w:rsid w:val="00F06A0C"/>
    <w:rsid w:val="00F1159B"/>
    <w:rsid w:val="00F15BCC"/>
    <w:rsid w:val="00F23A49"/>
    <w:rsid w:val="00F31C3B"/>
    <w:rsid w:val="00F3781C"/>
    <w:rsid w:val="00F50E44"/>
    <w:rsid w:val="00F7613C"/>
    <w:rsid w:val="00F82AA3"/>
    <w:rsid w:val="00F87D07"/>
    <w:rsid w:val="00F93057"/>
    <w:rsid w:val="00FA1839"/>
    <w:rsid w:val="00FA658A"/>
    <w:rsid w:val="00FA6EC4"/>
    <w:rsid w:val="00FB2D26"/>
    <w:rsid w:val="00FB38C7"/>
    <w:rsid w:val="00FB6D40"/>
    <w:rsid w:val="00FC4BED"/>
    <w:rsid w:val="00FC5742"/>
    <w:rsid w:val="00FE527F"/>
    <w:rsid w:val="00FF2215"/>
    <w:rsid w:val="00FF4E0E"/>
    <w:rsid w:val="00FF5E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AA9E2"/>
  <w15:chartTrackingRefBased/>
  <w15:docId w15:val="{FD9842CE-B562-49AB-8782-A262F0519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666"/>
    <w:pPr>
      <w:ind w:left="720"/>
      <w:contextualSpacing/>
    </w:pPr>
  </w:style>
  <w:style w:type="character" w:styleId="PlaceholderText">
    <w:name w:val="Placeholder Text"/>
    <w:basedOn w:val="DefaultParagraphFont"/>
    <w:uiPriority w:val="99"/>
    <w:semiHidden/>
    <w:rsid w:val="00234B09"/>
    <w:rPr>
      <w:color w:val="808080"/>
    </w:rPr>
  </w:style>
  <w:style w:type="paragraph" w:styleId="Header">
    <w:name w:val="header"/>
    <w:basedOn w:val="Normal"/>
    <w:link w:val="HeaderChar"/>
    <w:uiPriority w:val="99"/>
    <w:unhideWhenUsed/>
    <w:rsid w:val="00326D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D50"/>
  </w:style>
  <w:style w:type="paragraph" w:styleId="Footer">
    <w:name w:val="footer"/>
    <w:basedOn w:val="Normal"/>
    <w:link w:val="FooterChar"/>
    <w:uiPriority w:val="99"/>
    <w:unhideWhenUsed/>
    <w:rsid w:val="00326D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D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BCB4E-3124-4104-B07F-27DBFCE08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8</TotalTime>
  <Pages>14</Pages>
  <Words>2132</Words>
  <Characters>1215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Vo</dc:creator>
  <cp:keywords/>
  <dc:description/>
  <cp:lastModifiedBy>Brandon Vo</cp:lastModifiedBy>
  <cp:revision>349</cp:revision>
  <cp:lastPrinted>2021-11-24T04:28:00Z</cp:lastPrinted>
  <dcterms:created xsi:type="dcterms:W3CDTF">2021-11-17T14:14:00Z</dcterms:created>
  <dcterms:modified xsi:type="dcterms:W3CDTF">2021-11-24T04:54:00Z</dcterms:modified>
</cp:coreProperties>
</file>